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3A64C5" w:rsidRPr="00243D50" w:rsidTr="0093740A">
        <w:tc>
          <w:tcPr>
            <w:tcW w:w="5637" w:type="dxa"/>
          </w:tcPr>
          <w:p w:rsidR="003A64C5" w:rsidRPr="00243D50" w:rsidRDefault="003A64C5" w:rsidP="0093740A">
            <w:pPr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3934" w:type="dxa"/>
          </w:tcPr>
          <w:p w:rsidR="003A64C5" w:rsidRPr="00243D50" w:rsidRDefault="003A64C5" w:rsidP="0093740A">
            <w:pPr>
              <w:rPr>
                <w:szCs w:val="24"/>
              </w:rPr>
            </w:pPr>
            <w:r w:rsidRPr="00243D50">
              <w:rPr>
                <w:szCs w:val="24"/>
              </w:rPr>
              <w:t>УТВЕРЖДАЮ</w:t>
            </w:r>
          </w:p>
          <w:p w:rsidR="003A64C5" w:rsidRPr="00243D50" w:rsidRDefault="003A64C5" w:rsidP="0093740A">
            <w:pPr>
              <w:rPr>
                <w:szCs w:val="24"/>
              </w:rPr>
            </w:pPr>
            <w:r w:rsidRPr="00243D50">
              <w:rPr>
                <w:szCs w:val="24"/>
              </w:rPr>
              <w:t>Первый заместитель</w:t>
            </w:r>
          </w:p>
          <w:p w:rsidR="003A64C5" w:rsidRPr="00243D50" w:rsidRDefault="003A64C5" w:rsidP="0093740A">
            <w:pPr>
              <w:rPr>
                <w:szCs w:val="24"/>
              </w:rPr>
            </w:pPr>
            <w:r w:rsidRPr="00243D50">
              <w:rPr>
                <w:szCs w:val="24"/>
              </w:rPr>
              <w:t>Главы Администрации</w:t>
            </w:r>
          </w:p>
          <w:p w:rsidR="003A64C5" w:rsidRPr="00243D50" w:rsidRDefault="003A64C5" w:rsidP="0093740A">
            <w:pPr>
              <w:rPr>
                <w:szCs w:val="24"/>
              </w:rPr>
            </w:pPr>
            <w:r w:rsidRPr="00243D50">
              <w:rPr>
                <w:szCs w:val="24"/>
              </w:rPr>
              <w:t>МО «Киясовский район»</w:t>
            </w:r>
          </w:p>
          <w:p w:rsidR="003A64C5" w:rsidRPr="00243D50" w:rsidRDefault="003A64C5" w:rsidP="0093740A">
            <w:pPr>
              <w:rPr>
                <w:szCs w:val="24"/>
              </w:rPr>
            </w:pPr>
            <w:r w:rsidRPr="00243D50">
              <w:rPr>
                <w:szCs w:val="24"/>
              </w:rPr>
              <w:t>____________ Т.Е. Васильева</w:t>
            </w:r>
          </w:p>
          <w:p w:rsidR="003A64C5" w:rsidRPr="00243D50" w:rsidRDefault="003A64C5" w:rsidP="0093740A">
            <w:pPr>
              <w:rPr>
                <w:szCs w:val="24"/>
              </w:rPr>
            </w:pPr>
          </w:p>
        </w:tc>
      </w:tr>
    </w:tbl>
    <w:p w:rsidR="003A64C5" w:rsidRPr="00243D50" w:rsidRDefault="003A64C5" w:rsidP="003A64C5">
      <w:pPr>
        <w:rPr>
          <w:szCs w:val="24"/>
        </w:rPr>
      </w:pPr>
    </w:p>
    <w:p w:rsidR="003A64C5" w:rsidRPr="00243D50" w:rsidRDefault="003A64C5" w:rsidP="003A64C5">
      <w:pPr>
        <w:jc w:val="center"/>
        <w:rPr>
          <w:b/>
          <w:szCs w:val="24"/>
        </w:rPr>
      </w:pPr>
      <w:r w:rsidRPr="00243D50">
        <w:rPr>
          <w:b/>
          <w:szCs w:val="24"/>
        </w:rPr>
        <w:t>План основных мероприятий</w:t>
      </w:r>
    </w:p>
    <w:p w:rsidR="00431781" w:rsidRDefault="003A64C5" w:rsidP="003A64C5">
      <w:pPr>
        <w:jc w:val="center"/>
        <w:rPr>
          <w:b/>
          <w:szCs w:val="24"/>
        </w:rPr>
      </w:pPr>
      <w:r w:rsidRPr="00243D50">
        <w:rPr>
          <w:b/>
          <w:szCs w:val="24"/>
        </w:rPr>
        <w:t>учрежд</w:t>
      </w:r>
      <w:r w:rsidR="005854BD" w:rsidRPr="00243D50">
        <w:rPr>
          <w:b/>
          <w:szCs w:val="24"/>
        </w:rPr>
        <w:t xml:space="preserve">ений Управления КМСиТ на </w:t>
      </w:r>
      <w:r w:rsidR="0016509F">
        <w:rPr>
          <w:b/>
          <w:szCs w:val="24"/>
        </w:rPr>
        <w:t>декабрь</w:t>
      </w:r>
      <w:r w:rsidRPr="00243D50">
        <w:rPr>
          <w:b/>
          <w:szCs w:val="24"/>
        </w:rPr>
        <w:t xml:space="preserve"> месяц 201</w:t>
      </w:r>
      <w:r w:rsidR="00431781">
        <w:rPr>
          <w:b/>
          <w:szCs w:val="24"/>
        </w:rPr>
        <w:t>8</w:t>
      </w:r>
      <w:r w:rsidRPr="00243D50">
        <w:rPr>
          <w:b/>
          <w:szCs w:val="24"/>
        </w:rPr>
        <w:t xml:space="preserve"> года.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559"/>
        <w:gridCol w:w="1701"/>
        <w:gridCol w:w="283"/>
        <w:gridCol w:w="1560"/>
        <w:gridCol w:w="1559"/>
      </w:tblGrid>
      <w:tr w:rsidR="00431781" w:rsidRPr="007564A1" w:rsidTr="00123CB0">
        <w:trPr>
          <w:trHeight w:val="381"/>
        </w:trPr>
        <w:tc>
          <w:tcPr>
            <w:tcW w:w="567" w:type="dxa"/>
          </w:tcPr>
          <w:p w:rsidR="00431781" w:rsidRPr="00431781" w:rsidRDefault="00431781" w:rsidP="00D223F1">
            <w:pPr>
              <w:jc w:val="center"/>
              <w:rPr>
                <w:b/>
              </w:rPr>
            </w:pPr>
            <w:r w:rsidRPr="00431781">
              <w:rPr>
                <w:b/>
              </w:rPr>
              <w:t xml:space="preserve">№ </w:t>
            </w:r>
            <w:proofErr w:type="gramStart"/>
            <w:r w:rsidRPr="00431781">
              <w:rPr>
                <w:b/>
              </w:rPr>
              <w:t>п</w:t>
            </w:r>
            <w:proofErr w:type="gramEnd"/>
            <w:r w:rsidRPr="00431781">
              <w:rPr>
                <w:b/>
              </w:rPr>
              <w:t>/п</w:t>
            </w:r>
          </w:p>
        </w:tc>
        <w:tc>
          <w:tcPr>
            <w:tcW w:w="3545" w:type="dxa"/>
          </w:tcPr>
          <w:p w:rsidR="00431781" w:rsidRPr="00431781" w:rsidRDefault="00431781" w:rsidP="00D223F1">
            <w:pPr>
              <w:jc w:val="center"/>
              <w:rPr>
                <w:b/>
              </w:rPr>
            </w:pPr>
            <w:r w:rsidRPr="00431781">
              <w:rPr>
                <w:b/>
              </w:rPr>
              <w:t>Мероприятие</w:t>
            </w:r>
          </w:p>
        </w:tc>
        <w:tc>
          <w:tcPr>
            <w:tcW w:w="1559" w:type="dxa"/>
          </w:tcPr>
          <w:p w:rsidR="00431781" w:rsidRPr="00431781" w:rsidRDefault="00431781" w:rsidP="00D223F1">
            <w:pPr>
              <w:jc w:val="center"/>
              <w:rPr>
                <w:b/>
              </w:rPr>
            </w:pPr>
            <w:r w:rsidRPr="00431781">
              <w:rPr>
                <w:b/>
              </w:rPr>
              <w:t>Сроки</w:t>
            </w:r>
          </w:p>
        </w:tc>
        <w:tc>
          <w:tcPr>
            <w:tcW w:w="1984" w:type="dxa"/>
            <w:gridSpan w:val="2"/>
          </w:tcPr>
          <w:p w:rsidR="00431781" w:rsidRPr="00431781" w:rsidRDefault="00431781" w:rsidP="00D223F1">
            <w:pPr>
              <w:jc w:val="center"/>
              <w:rPr>
                <w:b/>
              </w:rPr>
            </w:pPr>
            <w:r w:rsidRPr="00431781">
              <w:rPr>
                <w:b/>
              </w:rPr>
              <w:t>Место проведения</w:t>
            </w:r>
          </w:p>
        </w:tc>
        <w:tc>
          <w:tcPr>
            <w:tcW w:w="1560" w:type="dxa"/>
          </w:tcPr>
          <w:p w:rsidR="00431781" w:rsidRPr="00431781" w:rsidRDefault="00431781" w:rsidP="00D223F1">
            <w:pPr>
              <w:jc w:val="center"/>
              <w:rPr>
                <w:b/>
              </w:rPr>
            </w:pPr>
            <w:r w:rsidRPr="00431781">
              <w:rPr>
                <w:b/>
              </w:rPr>
              <w:t>Организатор (руководитель)</w:t>
            </w:r>
          </w:p>
        </w:tc>
        <w:tc>
          <w:tcPr>
            <w:tcW w:w="1559" w:type="dxa"/>
          </w:tcPr>
          <w:p w:rsidR="00431781" w:rsidRPr="00431781" w:rsidRDefault="00431781" w:rsidP="00D223F1">
            <w:pPr>
              <w:jc w:val="center"/>
              <w:rPr>
                <w:b/>
              </w:rPr>
            </w:pPr>
            <w:r w:rsidRPr="00431781">
              <w:rPr>
                <w:b/>
              </w:rPr>
              <w:t>Номер контактного телефона</w:t>
            </w:r>
          </w:p>
        </w:tc>
      </w:tr>
      <w:tr w:rsidR="00431781" w:rsidRPr="007564A1" w:rsidTr="00123CB0">
        <w:trPr>
          <w:trHeight w:val="381"/>
        </w:trPr>
        <w:tc>
          <w:tcPr>
            <w:tcW w:w="567" w:type="dxa"/>
          </w:tcPr>
          <w:p w:rsidR="00431781" w:rsidRPr="007564A1" w:rsidRDefault="00431781" w:rsidP="00D223F1">
            <w:pPr>
              <w:jc w:val="center"/>
            </w:pPr>
            <w:r>
              <w:t>1</w:t>
            </w:r>
          </w:p>
        </w:tc>
        <w:tc>
          <w:tcPr>
            <w:tcW w:w="3545" w:type="dxa"/>
          </w:tcPr>
          <w:p w:rsidR="00431781" w:rsidRPr="00243D50" w:rsidRDefault="00431781" w:rsidP="00D223F1">
            <w:pPr>
              <w:jc w:val="both"/>
              <w:rPr>
                <w:szCs w:val="24"/>
              </w:rPr>
            </w:pPr>
            <w:r w:rsidRPr="00243D50">
              <w:rPr>
                <w:szCs w:val="24"/>
              </w:rPr>
              <w:t xml:space="preserve">Еженедельные совещания с руководителями учреждений и отделов </w:t>
            </w:r>
          </w:p>
        </w:tc>
        <w:tc>
          <w:tcPr>
            <w:tcW w:w="1559" w:type="dxa"/>
          </w:tcPr>
          <w:p w:rsidR="00431781" w:rsidRPr="00243D50" w:rsidRDefault="00431781" w:rsidP="00D223F1">
            <w:pPr>
              <w:jc w:val="center"/>
              <w:rPr>
                <w:szCs w:val="24"/>
              </w:rPr>
            </w:pPr>
            <w:r w:rsidRPr="00243D50">
              <w:rPr>
                <w:szCs w:val="24"/>
              </w:rPr>
              <w:t>четверг</w:t>
            </w:r>
          </w:p>
        </w:tc>
        <w:tc>
          <w:tcPr>
            <w:tcW w:w="1984" w:type="dxa"/>
            <w:gridSpan w:val="2"/>
          </w:tcPr>
          <w:p w:rsidR="00431781" w:rsidRPr="00243D50" w:rsidRDefault="00431781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по КМСиТ</w:t>
            </w:r>
          </w:p>
        </w:tc>
        <w:tc>
          <w:tcPr>
            <w:tcW w:w="1560" w:type="dxa"/>
          </w:tcPr>
          <w:p w:rsidR="00431781" w:rsidRPr="00243D50" w:rsidRDefault="00431781" w:rsidP="00D223F1">
            <w:pPr>
              <w:jc w:val="center"/>
              <w:rPr>
                <w:szCs w:val="24"/>
              </w:rPr>
            </w:pPr>
            <w:r w:rsidRPr="00243D50">
              <w:rPr>
                <w:szCs w:val="24"/>
              </w:rPr>
              <w:t>Баяндина М.П.</w:t>
            </w:r>
          </w:p>
        </w:tc>
        <w:tc>
          <w:tcPr>
            <w:tcW w:w="1559" w:type="dxa"/>
          </w:tcPr>
          <w:p w:rsidR="00431781" w:rsidRDefault="00431781" w:rsidP="00D223F1">
            <w:pPr>
              <w:jc w:val="center"/>
            </w:pPr>
            <w:r>
              <w:t>8(34133)3-26-90</w:t>
            </w:r>
          </w:p>
        </w:tc>
      </w:tr>
      <w:tr w:rsidR="00431781" w:rsidRPr="007564A1" w:rsidTr="00123CB0">
        <w:trPr>
          <w:trHeight w:val="381"/>
        </w:trPr>
        <w:tc>
          <w:tcPr>
            <w:tcW w:w="567" w:type="dxa"/>
          </w:tcPr>
          <w:p w:rsidR="00431781" w:rsidRPr="007564A1" w:rsidRDefault="00431781" w:rsidP="00D223F1">
            <w:pPr>
              <w:jc w:val="center"/>
            </w:pPr>
            <w:r>
              <w:t>2</w:t>
            </w:r>
          </w:p>
        </w:tc>
        <w:tc>
          <w:tcPr>
            <w:tcW w:w="3545" w:type="dxa"/>
          </w:tcPr>
          <w:p w:rsidR="00431781" w:rsidRPr="00243D50" w:rsidRDefault="00431781" w:rsidP="00D223F1">
            <w:pPr>
              <w:jc w:val="both"/>
              <w:rPr>
                <w:szCs w:val="24"/>
              </w:rPr>
            </w:pPr>
            <w:r w:rsidRPr="00243D50">
              <w:rPr>
                <w:szCs w:val="24"/>
              </w:rPr>
              <w:t>Контрольные проверки выполнения показателей муниципального задания и «дорожной карты»</w:t>
            </w:r>
          </w:p>
        </w:tc>
        <w:tc>
          <w:tcPr>
            <w:tcW w:w="1559" w:type="dxa"/>
          </w:tcPr>
          <w:p w:rsidR="00431781" w:rsidRPr="00243D50" w:rsidRDefault="00431781" w:rsidP="00D223F1">
            <w:pPr>
              <w:jc w:val="center"/>
              <w:rPr>
                <w:szCs w:val="24"/>
              </w:rPr>
            </w:pPr>
            <w:r w:rsidRPr="00243D50">
              <w:rPr>
                <w:szCs w:val="24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431781" w:rsidRPr="00243D50" w:rsidRDefault="00431781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по КМСиТ </w:t>
            </w:r>
          </w:p>
        </w:tc>
        <w:tc>
          <w:tcPr>
            <w:tcW w:w="1560" w:type="dxa"/>
          </w:tcPr>
          <w:p w:rsidR="00431781" w:rsidRPr="00243D50" w:rsidRDefault="00431781" w:rsidP="00D223F1">
            <w:pPr>
              <w:jc w:val="center"/>
              <w:rPr>
                <w:szCs w:val="24"/>
              </w:rPr>
            </w:pPr>
            <w:r w:rsidRPr="00243D50">
              <w:rPr>
                <w:szCs w:val="24"/>
              </w:rPr>
              <w:t>Бигбашева И.Н.</w:t>
            </w:r>
          </w:p>
        </w:tc>
        <w:tc>
          <w:tcPr>
            <w:tcW w:w="1559" w:type="dxa"/>
          </w:tcPr>
          <w:p w:rsidR="00431781" w:rsidRPr="00BF0A99" w:rsidRDefault="00431781" w:rsidP="00D223F1">
            <w:pPr>
              <w:jc w:val="center"/>
            </w:pPr>
            <w:r w:rsidRPr="00BF0A99">
              <w:t>8(34133)3</w:t>
            </w:r>
            <w:r>
              <w:t>-26-90</w:t>
            </w:r>
          </w:p>
        </w:tc>
      </w:tr>
      <w:tr w:rsidR="00431781" w:rsidRPr="007564A1" w:rsidTr="00123CB0">
        <w:trPr>
          <w:trHeight w:val="381"/>
        </w:trPr>
        <w:tc>
          <w:tcPr>
            <w:tcW w:w="567" w:type="dxa"/>
          </w:tcPr>
          <w:p w:rsidR="00431781" w:rsidRPr="007564A1" w:rsidRDefault="00431781" w:rsidP="00D223F1">
            <w:pPr>
              <w:jc w:val="center"/>
            </w:pPr>
            <w:r>
              <w:t>3</w:t>
            </w:r>
          </w:p>
        </w:tc>
        <w:tc>
          <w:tcPr>
            <w:tcW w:w="3545" w:type="dxa"/>
          </w:tcPr>
          <w:p w:rsidR="00431781" w:rsidRPr="00243D50" w:rsidRDefault="00431781" w:rsidP="00D223F1">
            <w:pPr>
              <w:jc w:val="both"/>
              <w:rPr>
                <w:szCs w:val="24"/>
              </w:rPr>
            </w:pPr>
            <w:r w:rsidRPr="00243D50">
              <w:rPr>
                <w:szCs w:val="24"/>
              </w:rPr>
              <w:t>Утверждение муниципальных заданий учреждениям</w:t>
            </w:r>
          </w:p>
        </w:tc>
        <w:tc>
          <w:tcPr>
            <w:tcW w:w="1559" w:type="dxa"/>
          </w:tcPr>
          <w:p w:rsidR="00431781" w:rsidRPr="00243D50" w:rsidRDefault="00431781" w:rsidP="00D223F1">
            <w:pPr>
              <w:jc w:val="center"/>
              <w:rPr>
                <w:szCs w:val="24"/>
              </w:rPr>
            </w:pPr>
            <w:r w:rsidRPr="00243D50">
              <w:rPr>
                <w:szCs w:val="24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431781" w:rsidRPr="00243D50" w:rsidRDefault="00431781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по КМСиТ</w:t>
            </w:r>
          </w:p>
        </w:tc>
        <w:tc>
          <w:tcPr>
            <w:tcW w:w="1560" w:type="dxa"/>
          </w:tcPr>
          <w:p w:rsidR="00431781" w:rsidRPr="00243D50" w:rsidRDefault="00431781" w:rsidP="00D223F1">
            <w:pPr>
              <w:jc w:val="center"/>
              <w:rPr>
                <w:szCs w:val="24"/>
              </w:rPr>
            </w:pPr>
            <w:r w:rsidRPr="00243D50">
              <w:rPr>
                <w:szCs w:val="24"/>
              </w:rPr>
              <w:t>Митрошина М.С.</w:t>
            </w:r>
          </w:p>
        </w:tc>
        <w:tc>
          <w:tcPr>
            <w:tcW w:w="1559" w:type="dxa"/>
          </w:tcPr>
          <w:p w:rsidR="00431781" w:rsidRPr="00BF0A99" w:rsidRDefault="00431781" w:rsidP="00D223F1">
            <w:pPr>
              <w:jc w:val="center"/>
            </w:pPr>
            <w:r w:rsidRPr="00BF0A99">
              <w:t>8(34133)3</w:t>
            </w:r>
            <w:r>
              <w:t>-26-90</w:t>
            </w:r>
          </w:p>
        </w:tc>
      </w:tr>
      <w:tr w:rsidR="00431781" w:rsidRPr="007564A1" w:rsidTr="00123CB0">
        <w:trPr>
          <w:trHeight w:val="381"/>
        </w:trPr>
        <w:tc>
          <w:tcPr>
            <w:tcW w:w="567" w:type="dxa"/>
          </w:tcPr>
          <w:p w:rsidR="00431781" w:rsidRPr="007564A1" w:rsidRDefault="00431781" w:rsidP="00D223F1">
            <w:pPr>
              <w:jc w:val="center"/>
            </w:pPr>
            <w:r>
              <w:t>4</w:t>
            </w:r>
          </w:p>
        </w:tc>
        <w:tc>
          <w:tcPr>
            <w:tcW w:w="3545" w:type="dxa"/>
          </w:tcPr>
          <w:p w:rsidR="00431781" w:rsidRPr="00243D50" w:rsidRDefault="00431781" w:rsidP="00D223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ем годовых отчетов у подведомственных учреждений</w:t>
            </w:r>
          </w:p>
        </w:tc>
        <w:tc>
          <w:tcPr>
            <w:tcW w:w="1559" w:type="dxa"/>
          </w:tcPr>
          <w:p w:rsidR="00431781" w:rsidRPr="00243D50" w:rsidRDefault="00431781" w:rsidP="00D223F1">
            <w:pPr>
              <w:jc w:val="center"/>
              <w:rPr>
                <w:szCs w:val="24"/>
              </w:rPr>
            </w:pPr>
            <w:r w:rsidRPr="00243D50">
              <w:rPr>
                <w:szCs w:val="24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431781" w:rsidRPr="00243D50" w:rsidRDefault="00431781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по КМСиТ</w:t>
            </w:r>
          </w:p>
        </w:tc>
        <w:tc>
          <w:tcPr>
            <w:tcW w:w="1560" w:type="dxa"/>
          </w:tcPr>
          <w:p w:rsidR="00431781" w:rsidRPr="00243D50" w:rsidRDefault="00431781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яндина М.П.</w:t>
            </w:r>
            <w:r w:rsidRPr="00243D50">
              <w:rPr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31781" w:rsidRPr="00BF0A99" w:rsidRDefault="00431781" w:rsidP="00D223F1">
            <w:pPr>
              <w:jc w:val="center"/>
            </w:pPr>
            <w:r w:rsidRPr="00BF0A99">
              <w:t>8(34133)3</w:t>
            </w:r>
            <w:r>
              <w:t>-26-90</w:t>
            </w:r>
          </w:p>
        </w:tc>
      </w:tr>
      <w:tr w:rsidR="00431781" w:rsidRPr="007564A1" w:rsidTr="00123CB0">
        <w:trPr>
          <w:trHeight w:val="381"/>
        </w:trPr>
        <w:tc>
          <w:tcPr>
            <w:tcW w:w="567" w:type="dxa"/>
          </w:tcPr>
          <w:p w:rsidR="00431781" w:rsidRPr="007564A1" w:rsidRDefault="00431781" w:rsidP="00D223F1">
            <w:pPr>
              <w:jc w:val="center"/>
            </w:pPr>
            <w:r>
              <w:t>5</w:t>
            </w:r>
          </w:p>
        </w:tc>
        <w:tc>
          <w:tcPr>
            <w:tcW w:w="3545" w:type="dxa"/>
          </w:tcPr>
          <w:p w:rsidR="00431781" w:rsidRDefault="00431781" w:rsidP="00D223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вогоднее оформление территории учреждений культуры</w:t>
            </w:r>
          </w:p>
        </w:tc>
        <w:tc>
          <w:tcPr>
            <w:tcW w:w="1559" w:type="dxa"/>
          </w:tcPr>
          <w:p w:rsidR="00431781" w:rsidRPr="00243D50" w:rsidRDefault="00431781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431781" w:rsidRPr="00243D50" w:rsidRDefault="00431781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по КМСиТ</w:t>
            </w:r>
          </w:p>
        </w:tc>
        <w:tc>
          <w:tcPr>
            <w:tcW w:w="1560" w:type="dxa"/>
          </w:tcPr>
          <w:p w:rsidR="00431781" w:rsidRPr="00243D50" w:rsidRDefault="00431781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итрошина М.С.</w:t>
            </w:r>
          </w:p>
        </w:tc>
        <w:tc>
          <w:tcPr>
            <w:tcW w:w="1559" w:type="dxa"/>
          </w:tcPr>
          <w:p w:rsidR="00431781" w:rsidRPr="00BF0A99" w:rsidRDefault="00431781" w:rsidP="00D223F1">
            <w:pPr>
              <w:jc w:val="center"/>
            </w:pPr>
            <w:r w:rsidRPr="00BF0A99">
              <w:t>8(34133)3</w:t>
            </w:r>
            <w:r>
              <w:t>-26-90</w:t>
            </w:r>
          </w:p>
        </w:tc>
      </w:tr>
      <w:tr w:rsidR="00431781" w:rsidRPr="00B70F02" w:rsidTr="00123CB0">
        <w:tc>
          <w:tcPr>
            <w:tcW w:w="567" w:type="dxa"/>
          </w:tcPr>
          <w:p w:rsidR="00431781" w:rsidRPr="00C81182" w:rsidRDefault="00431781" w:rsidP="00D223F1">
            <w:pPr>
              <w:jc w:val="center"/>
            </w:pPr>
          </w:p>
        </w:tc>
        <w:tc>
          <w:tcPr>
            <w:tcW w:w="10207" w:type="dxa"/>
            <w:gridSpan w:val="6"/>
          </w:tcPr>
          <w:p w:rsidR="00431781" w:rsidRDefault="00431781" w:rsidP="00D223F1">
            <w:pPr>
              <w:jc w:val="center"/>
            </w:pPr>
          </w:p>
          <w:p w:rsidR="00431781" w:rsidRPr="00FA026D" w:rsidRDefault="00431781" w:rsidP="00D223F1">
            <w:pPr>
              <w:jc w:val="center"/>
              <w:rPr>
                <w:b/>
              </w:rPr>
            </w:pPr>
            <w:r w:rsidRPr="00FA026D">
              <w:rPr>
                <w:b/>
              </w:rPr>
              <w:t>Культурно-массовые мероприятия</w:t>
            </w:r>
          </w:p>
          <w:p w:rsidR="00431781" w:rsidRPr="00B70F02" w:rsidRDefault="00431781" w:rsidP="00D223F1">
            <w:pPr>
              <w:jc w:val="center"/>
              <w:rPr>
                <w:rFonts w:eastAsiaTheme="minorEastAsia"/>
              </w:rPr>
            </w:pPr>
          </w:p>
        </w:tc>
      </w:tr>
      <w:tr w:rsidR="00431781" w:rsidRPr="00123CB0" w:rsidTr="00123CB0">
        <w:tc>
          <w:tcPr>
            <w:tcW w:w="567" w:type="dxa"/>
          </w:tcPr>
          <w:p w:rsidR="00431781" w:rsidRPr="00123CB0" w:rsidRDefault="00431781" w:rsidP="00D223F1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1</w:t>
            </w:r>
          </w:p>
        </w:tc>
        <w:tc>
          <w:tcPr>
            <w:tcW w:w="3545" w:type="dxa"/>
          </w:tcPr>
          <w:p w:rsidR="00431781" w:rsidRPr="00123CB0" w:rsidRDefault="00431781" w:rsidP="007F37BB">
            <w:pPr>
              <w:jc w:val="both"/>
              <w:rPr>
                <w:szCs w:val="24"/>
              </w:rPr>
            </w:pPr>
            <w:r w:rsidRPr="00123CB0">
              <w:rPr>
                <w:szCs w:val="24"/>
              </w:rPr>
              <w:t>Районная акция «Стоп ВИЧ/СПИД», посвященная Всемирному Дню борьбы со СПИДом</w:t>
            </w:r>
          </w:p>
        </w:tc>
        <w:tc>
          <w:tcPr>
            <w:tcW w:w="1559" w:type="dxa"/>
          </w:tcPr>
          <w:p w:rsidR="00431781" w:rsidRPr="00123CB0" w:rsidRDefault="00431781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01.12.18-03.12.18</w:t>
            </w:r>
          </w:p>
        </w:tc>
        <w:tc>
          <w:tcPr>
            <w:tcW w:w="1701" w:type="dxa"/>
          </w:tcPr>
          <w:p w:rsidR="00431781" w:rsidRPr="00123CB0" w:rsidRDefault="00431781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В МО поселениях района</w:t>
            </w:r>
          </w:p>
        </w:tc>
        <w:tc>
          <w:tcPr>
            <w:tcW w:w="1843" w:type="dxa"/>
            <w:gridSpan w:val="2"/>
          </w:tcPr>
          <w:p w:rsidR="00431781" w:rsidRPr="00123CB0" w:rsidRDefault="00010582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Танаева О.Г.</w:t>
            </w:r>
          </w:p>
        </w:tc>
        <w:tc>
          <w:tcPr>
            <w:tcW w:w="1559" w:type="dxa"/>
          </w:tcPr>
          <w:p w:rsidR="00431781" w:rsidRPr="00123CB0" w:rsidRDefault="00431781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szCs w:val="24"/>
              </w:rPr>
              <w:t>8(34133)</w:t>
            </w:r>
            <w:r w:rsidRPr="00123CB0">
              <w:rPr>
                <w:rFonts w:eastAsiaTheme="minorEastAsia"/>
                <w:szCs w:val="24"/>
              </w:rPr>
              <w:t>3-26-55</w:t>
            </w:r>
          </w:p>
        </w:tc>
      </w:tr>
      <w:tr w:rsidR="00123CB0" w:rsidRPr="00123CB0" w:rsidTr="00123CB0">
        <w:tc>
          <w:tcPr>
            <w:tcW w:w="567" w:type="dxa"/>
          </w:tcPr>
          <w:p w:rsidR="00123CB0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45" w:type="dxa"/>
          </w:tcPr>
          <w:p w:rsidR="00123CB0" w:rsidRPr="00123CB0" w:rsidRDefault="00123CB0" w:rsidP="00AC7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Районный Фестиваль инвалидного спорта</w:t>
            </w:r>
          </w:p>
        </w:tc>
        <w:tc>
          <w:tcPr>
            <w:tcW w:w="1559" w:type="dxa"/>
          </w:tcPr>
          <w:p w:rsidR="00123CB0" w:rsidRPr="00123CB0" w:rsidRDefault="00123CB0" w:rsidP="00AC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01.12.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23CB0" w:rsidRPr="00123CB0" w:rsidRDefault="00123CB0" w:rsidP="00AC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с. Киясово</w:t>
            </w:r>
          </w:p>
        </w:tc>
        <w:tc>
          <w:tcPr>
            <w:tcW w:w="1843" w:type="dxa"/>
            <w:gridSpan w:val="2"/>
          </w:tcPr>
          <w:p w:rsidR="00123CB0" w:rsidRPr="00123CB0" w:rsidRDefault="00123CB0" w:rsidP="00AC7BBD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 xml:space="preserve">Тихонов В.И. </w:t>
            </w:r>
          </w:p>
        </w:tc>
        <w:tc>
          <w:tcPr>
            <w:tcW w:w="1559" w:type="dxa"/>
          </w:tcPr>
          <w:p w:rsidR="00123CB0" w:rsidRPr="00123CB0" w:rsidRDefault="00123CB0" w:rsidP="00AC7BBD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89501567999</w:t>
            </w:r>
          </w:p>
        </w:tc>
      </w:tr>
      <w:tr w:rsidR="007F37BB" w:rsidRPr="00123CB0" w:rsidTr="00123CB0">
        <w:tc>
          <w:tcPr>
            <w:tcW w:w="567" w:type="dxa"/>
          </w:tcPr>
          <w:p w:rsidR="007F37BB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5" w:type="dxa"/>
          </w:tcPr>
          <w:p w:rsidR="007F37BB" w:rsidRPr="00123CB0" w:rsidRDefault="007F37BB" w:rsidP="007F37BB">
            <w:pPr>
              <w:jc w:val="both"/>
              <w:rPr>
                <w:szCs w:val="24"/>
              </w:rPr>
            </w:pPr>
            <w:r w:rsidRPr="00123CB0">
              <w:rPr>
                <w:color w:val="000000"/>
                <w:szCs w:val="24"/>
                <w:shd w:val="clear" w:color="auto" w:fill="FFFFFF"/>
              </w:rPr>
              <w:t>Творческая гостиная</w:t>
            </w:r>
            <w:r w:rsidR="00010582" w:rsidRPr="00123CB0">
              <w:rPr>
                <w:color w:val="000000"/>
                <w:szCs w:val="24"/>
                <w:shd w:val="clear" w:color="auto" w:fill="FFFFFF"/>
              </w:rPr>
              <w:t xml:space="preserve"> для детей</w:t>
            </w:r>
            <w:r w:rsidRPr="00123CB0">
              <w:rPr>
                <w:color w:val="000000"/>
                <w:szCs w:val="24"/>
                <w:shd w:val="clear" w:color="auto" w:fill="FFFFFF"/>
              </w:rPr>
              <w:t xml:space="preserve"> «Новогодний фейерверк» (изготовление игрушек на новогоднюю ёлку)</w:t>
            </w:r>
          </w:p>
        </w:tc>
        <w:tc>
          <w:tcPr>
            <w:tcW w:w="1559" w:type="dxa"/>
          </w:tcPr>
          <w:p w:rsidR="007F37BB" w:rsidRPr="00123CB0" w:rsidRDefault="00027D91" w:rsidP="00027D91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0</w:t>
            </w:r>
            <w:r w:rsidR="007F37BB" w:rsidRPr="00123CB0">
              <w:rPr>
                <w:szCs w:val="24"/>
              </w:rPr>
              <w:t>1</w:t>
            </w:r>
            <w:r w:rsidRPr="00123CB0">
              <w:rPr>
                <w:szCs w:val="24"/>
              </w:rPr>
              <w:t>.12.18</w:t>
            </w:r>
            <w:r w:rsidR="007F37BB" w:rsidRPr="00123CB0">
              <w:rPr>
                <w:szCs w:val="24"/>
              </w:rPr>
              <w:t>-15</w:t>
            </w:r>
            <w:r w:rsidRPr="00123CB0">
              <w:rPr>
                <w:szCs w:val="24"/>
              </w:rPr>
              <w:t>.12.18</w:t>
            </w:r>
          </w:p>
        </w:tc>
        <w:tc>
          <w:tcPr>
            <w:tcW w:w="1701" w:type="dxa"/>
          </w:tcPr>
          <w:p w:rsidR="007F37BB" w:rsidRPr="00123CB0" w:rsidRDefault="007F37BB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Киясовский МДК</w:t>
            </w:r>
          </w:p>
        </w:tc>
        <w:tc>
          <w:tcPr>
            <w:tcW w:w="1843" w:type="dxa"/>
            <w:gridSpan w:val="2"/>
          </w:tcPr>
          <w:p w:rsidR="007F37BB" w:rsidRPr="00123CB0" w:rsidRDefault="00010582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Камашев Ю.Л.</w:t>
            </w:r>
          </w:p>
        </w:tc>
        <w:tc>
          <w:tcPr>
            <w:tcW w:w="1559" w:type="dxa"/>
          </w:tcPr>
          <w:p w:rsidR="007F37BB" w:rsidRPr="00123CB0" w:rsidRDefault="00D223F1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8(34133)</w:t>
            </w:r>
            <w:r w:rsidR="007F37BB" w:rsidRPr="00123CB0">
              <w:rPr>
                <w:szCs w:val="24"/>
              </w:rPr>
              <w:t>3-25-01</w:t>
            </w:r>
          </w:p>
        </w:tc>
      </w:tr>
      <w:tr w:rsidR="00123CB0" w:rsidRPr="00123CB0" w:rsidTr="00123CB0">
        <w:tc>
          <w:tcPr>
            <w:tcW w:w="567" w:type="dxa"/>
          </w:tcPr>
          <w:p w:rsidR="00123CB0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5" w:type="dxa"/>
          </w:tcPr>
          <w:p w:rsidR="00123CB0" w:rsidRPr="00123CB0" w:rsidRDefault="00123CB0" w:rsidP="00AC7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  <w:lang w:val="en-US"/>
              </w:rPr>
              <w:t>XXX</w:t>
            </w:r>
            <w:r w:rsidRPr="00123CB0">
              <w:rPr>
                <w:rFonts w:ascii="Times New Roman" w:hAnsi="Times New Roman"/>
                <w:sz w:val="24"/>
                <w:szCs w:val="24"/>
              </w:rPr>
              <w:t xml:space="preserve">  Кубок Минспорта Удмуртии по волейболу среди мужских сборных команд сельских районов Удмуртской Республики «Ветеран-2018»</w:t>
            </w:r>
          </w:p>
        </w:tc>
        <w:tc>
          <w:tcPr>
            <w:tcW w:w="1559" w:type="dxa"/>
          </w:tcPr>
          <w:p w:rsidR="00123CB0" w:rsidRPr="00123CB0" w:rsidRDefault="00123CB0" w:rsidP="00AC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12.18</w:t>
            </w:r>
            <w:r w:rsidRPr="00123CB0">
              <w:rPr>
                <w:rFonts w:ascii="Times New Roman" w:hAnsi="Times New Roman"/>
                <w:sz w:val="24"/>
                <w:szCs w:val="24"/>
              </w:rPr>
              <w:t>-02.12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1701" w:type="dxa"/>
          </w:tcPr>
          <w:p w:rsidR="00123CB0" w:rsidRPr="00123CB0" w:rsidRDefault="00123CB0" w:rsidP="00AC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с. Киясово</w:t>
            </w:r>
          </w:p>
        </w:tc>
        <w:tc>
          <w:tcPr>
            <w:tcW w:w="1843" w:type="dxa"/>
            <w:gridSpan w:val="2"/>
          </w:tcPr>
          <w:p w:rsidR="00123CB0" w:rsidRPr="00123CB0" w:rsidRDefault="00123CB0" w:rsidP="00AC7BBD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 xml:space="preserve">Тихонов В.И. </w:t>
            </w:r>
          </w:p>
        </w:tc>
        <w:tc>
          <w:tcPr>
            <w:tcW w:w="1559" w:type="dxa"/>
          </w:tcPr>
          <w:p w:rsidR="00123CB0" w:rsidRPr="00123CB0" w:rsidRDefault="00123CB0" w:rsidP="00AC7BBD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89501567999</w:t>
            </w:r>
          </w:p>
        </w:tc>
      </w:tr>
      <w:tr w:rsidR="00431781" w:rsidRPr="00123CB0" w:rsidTr="00123CB0">
        <w:tc>
          <w:tcPr>
            <w:tcW w:w="567" w:type="dxa"/>
          </w:tcPr>
          <w:p w:rsidR="00431781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45" w:type="dxa"/>
          </w:tcPr>
          <w:p w:rsidR="00431781" w:rsidRPr="00123CB0" w:rsidRDefault="00431781" w:rsidP="00123CB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и «Лицо села его дома», </w:t>
            </w:r>
            <w:proofErr w:type="gramStart"/>
            <w:r w:rsidRPr="00123CB0">
              <w:rPr>
                <w:rFonts w:ascii="Times New Roman" w:hAnsi="Times New Roman"/>
                <w:color w:val="000000"/>
                <w:sz w:val="24"/>
                <w:szCs w:val="24"/>
              </w:rPr>
              <w:t>посвященная</w:t>
            </w:r>
            <w:proofErr w:type="gramEnd"/>
            <w:r w:rsidRPr="00123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ю района, Дню Государственности Удмуртии, </w:t>
            </w:r>
            <w:r w:rsidRPr="00123C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ню народного единства</w:t>
            </w:r>
          </w:p>
        </w:tc>
        <w:tc>
          <w:tcPr>
            <w:tcW w:w="1559" w:type="dxa"/>
          </w:tcPr>
          <w:p w:rsidR="00431781" w:rsidRPr="00123CB0" w:rsidRDefault="00027D91" w:rsidP="00027D91">
            <w:pPr>
              <w:jc w:val="center"/>
              <w:rPr>
                <w:szCs w:val="24"/>
              </w:rPr>
            </w:pPr>
            <w:r w:rsidRPr="00123CB0">
              <w:rPr>
                <w:color w:val="000000"/>
                <w:szCs w:val="24"/>
              </w:rPr>
              <w:lastRenderedPageBreak/>
              <w:t>0</w:t>
            </w:r>
            <w:r w:rsidR="00431781" w:rsidRPr="00123CB0">
              <w:rPr>
                <w:color w:val="000000"/>
                <w:szCs w:val="24"/>
              </w:rPr>
              <w:t>2</w:t>
            </w:r>
            <w:r w:rsidRPr="00123CB0">
              <w:rPr>
                <w:color w:val="000000"/>
                <w:szCs w:val="24"/>
              </w:rPr>
              <w:t>.11.18-</w:t>
            </w:r>
            <w:r w:rsidR="00431781" w:rsidRPr="00123CB0">
              <w:rPr>
                <w:color w:val="000000"/>
                <w:szCs w:val="24"/>
              </w:rPr>
              <w:t xml:space="preserve"> </w:t>
            </w:r>
            <w:r w:rsidRPr="00123CB0">
              <w:rPr>
                <w:color w:val="000000"/>
                <w:szCs w:val="24"/>
              </w:rPr>
              <w:t>0</w:t>
            </w:r>
            <w:r w:rsidR="00431781" w:rsidRPr="00123CB0">
              <w:rPr>
                <w:color w:val="000000"/>
                <w:szCs w:val="24"/>
              </w:rPr>
              <w:t>3</w:t>
            </w:r>
            <w:r w:rsidRPr="00123CB0">
              <w:rPr>
                <w:color w:val="000000"/>
                <w:szCs w:val="24"/>
              </w:rPr>
              <w:t>.12.18</w:t>
            </w:r>
          </w:p>
        </w:tc>
        <w:tc>
          <w:tcPr>
            <w:tcW w:w="1701" w:type="dxa"/>
          </w:tcPr>
          <w:p w:rsidR="00431781" w:rsidRPr="00123CB0" w:rsidRDefault="00431781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Малый зал музея</w:t>
            </w:r>
          </w:p>
        </w:tc>
        <w:tc>
          <w:tcPr>
            <w:tcW w:w="1843" w:type="dxa"/>
            <w:gridSpan w:val="2"/>
          </w:tcPr>
          <w:p w:rsidR="00431781" w:rsidRPr="00123CB0" w:rsidRDefault="00431781" w:rsidP="007F37BB">
            <w:pPr>
              <w:ind w:left="-108"/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Глухова Е.М.</w:t>
            </w:r>
          </w:p>
        </w:tc>
        <w:tc>
          <w:tcPr>
            <w:tcW w:w="1559" w:type="dxa"/>
          </w:tcPr>
          <w:p w:rsidR="00431781" w:rsidRPr="00123CB0" w:rsidRDefault="00431781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89120195607</w:t>
            </w:r>
          </w:p>
        </w:tc>
      </w:tr>
      <w:tr w:rsidR="00367F28" w:rsidRPr="00123CB0" w:rsidTr="00123CB0">
        <w:tc>
          <w:tcPr>
            <w:tcW w:w="567" w:type="dxa"/>
          </w:tcPr>
          <w:p w:rsidR="00367F28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367F28" w:rsidRPr="00123CB0" w:rsidRDefault="00367F28" w:rsidP="007F37BB">
            <w:pPr>
              <w:jc w:val="both"/>
              <w:rPr>
                <w:szCs w:val="24"/>
              </w:rPr>
            </w:pPr>
            <w:r w:rsidRPr="00123CB0">
              <w:rPr>
                <w:szCs w:val="24"/>
              </w:rPr>
              <w:t>итературное рандеву «Путешествие в мамину сказку», по произведению Л.Лагина «Старик Хоттабыч»</w:t>
            </w:r>
          </w:p>
        </w:tc>
        <w:tc>
          <w:tcPr>
            <w:tcW w:w="1559" w:type="dxa"/>
          </w:tcPr>
          <w:p w:rsidR="00367F28" w:rsidRPr="00123CB0" w:rsidRDefault="00027D91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0</w:t>
            </w:r>
            <w:r w:rsidR="00367F28" w:rsidRPr="00123CB0">
              <w:rPr>
                <w:szCs w:val="24"/>
              </w:rPr>
              <w:t>3</w:t>
            </w:r>
            <w:r w:rsidRPr="00123CB0">
              <w:rPr>
                <w:szCs w:val="24"/>
              </w:rPr>
              <w:t>.12.18</w:t>
            </w:r>
            <w:r w:rsidR="00367F28" w:rsidRPr="00123CB0">
              <w:rPr>
                <w:szCs w:val="24"/>
              </w:rPr>
              <w:t>-</w:t>
            </w:r>
            <w:r w:rsidRPr="00123CB0">
              <w:rPr>
                <w:szCs w:val="24"/>
              </w:rPr>
              <w:t>0</w:t>
            </w:r>
            <w:r w:rsidR="00367F28" w:rsidRPr="00123CB0">
              <w:rPr>
                <w:szCs w:val="24"/>
              </w:rPr>
              <w:t>7</w:t>
            </w:r>
            <w:r w:rsidRPr="00123CB0">
              <w:rPr>
                <w:szCs w:val="24"/>
              </w:rPr>
              <w:t>.12.18</w:t>
            </w:r>
          </w:p>
        </w:tc>
        <w:tc>
          <w:tcPr>
            <w:tcW w:w="1701" w:type="dxa"/>
          </w:tcPr>
          <w:p w:rsidR="00367F28" w:rsidRPr="00123CB0" w:rsidRDefault="00367F28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Д</w:t>
            </w:r>
            <w:r w:rsidR="00010582" w:rsidRPr="00123CB0">
              <w:rPr>
                <w:rFonts w:eastAsiaTheme="minorEastAsia"/>
                <w:szCs w:val="24"/>
              </w:rPr>
              <w:t>етская библиотека</w:t>
            </w:r>
          </w:p>
        </w:tc>
        <w:tc>
          <w:tcPr>
            <w:tcW w:w="1843" w:type="dxa"/>
            <w:gridSpan w:val="2"/>
          </w:tcPr>
          <w:p w:rsidR="00367F28" w:rsidRPr="00123CB0" w:rsidRDefault="00010582" w:rsidP="007F37BB">
            <w:pPr>
              <w:jc w:val="center"/>
              <w:rPr>
                <w:rFonts w:eastAsiaTheme="minorEastAsia"/>
                <w:szCs w:val="24"/>
                <w:lang w:eastAsia="ru-RU"/>
              </w:rPr>
            </w:pPr>
            <w:r w:rsidRPr="00123CB0">
              <w:rPr>
                <w:rFonts w:eastAsiaTheme="minorEastAsia"/>
                <w:szCs w:val="24"/>
                <w:lang w:eastAsia="ru-RU"/>
              </w:rPr>
              <w:t>Михайлова Е.Н.</w:t>
            </w:r>
          </w:p>
        </w:tc>
        <w:tc>
          <w:tcPr>
            <w:tcW w:w="1559" w:type="dxa"/>
          </w:tcPr>
          <w:p w:rsidR="00367F28" w:rsidRPr="00123CB0" w:rsidRDefault="00D223F1" w:rsidP="007F37BB">
            <w:pPr>
              <w:jc w:val="center"/>
              <w:rPr>
                <w:rFonts w:eastAsiaTheme="minorEastAsia"/>
                <w:szCs w:val="24"/>
                <w:lang w:eastAsia="ru-RU"/>
              </w:rPr>
            </w:pPr>
            <w:r w:rsidRPr="00123CB0">
              <w:rPr>
                <w:szCs w:val="24"/>
              </w:rPr>
              <w:t>8(34133)</w:t>
            </w:r>
            <w:r w:rsidR="00367F28" w:rsidRPr="00123CB0">
              <w:rPr>
                <w:rFonts w:eastAsiaTheme="minorEastAsia"/>
                <w:szCs w:val="24"/>
                <w:lang w:eastAsia="ru-RU"/>
              </w:rPr>
              <w:t>2-20-04</w:t>
            </w:r>
          </w:p>
        </w:tc>
      </w:tr>
      <w:tr w:rsidR="00367F28" w:rsidRPr="00123CB0" w:rsidTr="00123CB0">
        <w:tc>
          <w:tcPr>
            <w:tcW w:w="567" w:type="dxa"/>
          </w:tcPr>
          <w:p w:rsidR="00367F28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545" w:type="dxa"/>
          </w:tcPr>
          <w:p w:rsidR="00367F28" w:rsidRPr="00123CB0" w:rsidRDefault="00367F28" w:rsidP="007F37BB">
            <w:pPr>
              <w:pStyle w:val="TableParagraph"/>
              <w:ind w:left="0" w:right="153"/>
              <w:jc w:val="both"/>
              <w:rPr>
                <w:sz w:val="24"/>
                <w:szCs w:val="24"/>
              </w:rPr>
            </w:pPr>
            <w:r w:rsidRPr="00123CB0">
              <w:rPr>
                <w:sz w:val="24"/>
                <w:szCs w:val="24"/>
              </w:rPr>
              <w:t>«Вверх   по   лестнице, ведущей вниз»</w:t>
            </w:r>
            <w:r w:rsidRPr="00123CB0">
              <w:rPr>
                <w:sz w:val="24"/>
                <w:szCs w:val="24"/>
              </w:rPr>
              <w:tab/>
              <w:t xml:space="preserve">(1- Всемирный день борьбы со СПИДом) </w:t>
            </w:r>
            <w:proofErr w:type="gramStart"/>
            <w:r w:rsidRPr="00123CB0">
              <w:rPr>
                <w:sz w:val="24"/>
                <w:szCs w:val="24"/>
              </w:rPr>
              <w:t>-ч</w:t>
            </w:r>
            <w:proofErr w:type="gramEnd"/>
            <w:r w:rsidRPr="00123CB0">
              <w:rPr>
                <w:sz w:val="24"/>
                <w:szCs w:val="24"/>
              </w:rPr>
              <w:t>ас откровенного разговора</w:t>
            </w:r>
          </w:p>
        </w:tc>
        <w:tc>
          <w:tcPr>
            <w:tcW w:w="1559" w:type="dxa"/>
          </w:tcPr>
          <w:p w:rsidR="00367F28" w:rsidRPr="00123CB0" w:rsidRDefault="00027D91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0</w:t>
            </w:r>
            <w:r w:rsidR="00367F28" w:rsidRPr="00123CB0">
              <w:rPr>
                <w:szCs w:val="24"/>
              </w:rPr>
              <w:t>3</w:t>
            </w:r>
            <w:r w:rsidRPr="00123CB0">
              <w:rPr>
                <w:szCs w:val="24"/>
              </w:rPr>
              <w:t>.12.18</w:t>
            </w:r>
          </w:p>
        </w:tc>
        <w:tc>
          <w:tcPr>
            <w:tcW w:w="1701" w:type="dxa"/>
          </w:tcPr>
          <w:p w:rsidR="00367F28" w:rsidRPr="00123CB0" w:rsidRDefault="00010582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Детская библиотека</w:t>
            </w:r>
          </w:p>
        </w:tc>
        <w:tc>
          <w:tcPr>
            <w:tcW w:w="1843" w:type="dxa"/>
            <w:gridSpan w:val="2"/>
          </w:tcPr>
          <w:p w:rsidR="00367F28" w:rsidRPr="00123CB0" w:rsidRDefault="00010582" w:rsidP="007F37BB">
            <w:pPr>
              <w:jc w:val="center"/>
              <w:rPr>
                <w:rFonts w:eastAsiaTheme="minorEastAsia"/>
                <w:szCs w:val="24"/>
                <w:lang w:eastAsia="ru-RU"/>
              </w:rPr>
            </w:pPr>
            <w:r w:rsidRPr="00123CB0">
              <w:rPr>
                <w:rFonts w:eastAsiaTheme="minorEastAsia"/>
                <w:szCs w:val="24"/>
                <w:lang w:eastAsia="ru-RU"/>
              </w:rPr>
              <w:t>Михайлова Е.Н.</w:t>
            </w:r>
          </w:p>
        </w:tc>
        <w:tc>
          <w:tcPr>
            <w:tcW w:w="1559" w:type="dxa"/>
          </w:tcPr>
          <w:p w:rsidR="00367F28" w:rsidRPr="00123CB0" w:rsidRDefault="00D223F1" w:rsidP="00D223F1">
            <w:pPr>
              <w:jc w:val="center"/>
              <w:rPr>
                <w:rFonts w:eastAsiaTheme="minorEastAsia"/>
                <w:szCs w:val="24"/>
                <w:lang w:eastAsia="ru-RU"/>
              </w:rPr>
            </w:pPr>
            <w:r w:rsidRPr="00123CB0">
              <w:rPr>
                <w:szCs w:val="24"/>
              </w:rPr>
              <w:t>8(34133)</w:t>
            </w:r>
            <w:r w:rsidR="00367F28" w:rsidRPr="00123CB0">
              <w:rPr>
                <w:rFonts w:eastAsiaTheme="minorEastAsia"/>
                <w:szCs w:val="24"/>
                <w:lang w:eastAsia="ru-RU"/>
              </w:rPr>
              <w:t>2-2</w:t>
            </w:r>
            <w:r w:rsidRPr="00123CB0">
              <w:rPr>
                <w:rFonts w:eastAsiaTheme="minorEastAsia"/>
                <w:szCs w:val="24"/>
                <w:lang w:eastAsia="ru-RU"/>
              </w:rPr>
              <w:t>4-6</w:t>
            </w:r>
            <w:r w:rsidR="00367F28" w:rsidRPr="00123CB0">
              <w:rPr>
                <w:rFonts w:eastAsiaTheme="minorEastAsia"/>
                <w:szCs w:val="24"/>
                <w:lang w:eastAsia="ru-RU"/>
              </w:rPr>
              <w:t>4</w:t>
            </w:r>
          </w:p>
        </w:tc>
      </w:tr>
      <w:tr w:rsidR="009120A4" w:rsidRPr="00123CB0" w:rsidTr="00123CB0">
        <w:tc>
          <w:tcPr>
            <w:tcW w:w="567" w:type="dxa"/>
          </w:tcPr>
          <w:p w:rsidR="009120A4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545" w:type="dxa"/>
          </w:tcPr>
          <w:p w:rsidR="009120A4" w:rsidRPr="00123CB0" w:rsidRDefault="009120A4" w:rsidP="007F37BB">
            <w:pPr>
              <w:jc w:val="both"/>
              <w:rPr>
                <w:szCs w:val="24"/>
              </w:rPr>
            </w:pPr>
            <w:r w:rsidRPr="00123CB0">
              <w:rPr>
                <w:szCs w:val="24"/>
              </w:rPr>
              <w:t>Районные соревнования среди инвалидов, посвященные дню инвалида</w:t>
            </w:r>
          </w:p>
        </w:tc>
        <w:tc>
          <w:tcPr>
            <w:tcW w:w="1559" w:type="dxa"/>
          </w:tcPr>
          <w:p w:rsidR="009120A4" w:rsidRPr="00123CB0" w:rsidRDefault="009120A4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03.12.18</w:t>
            </w:r>
          </w:p>
          <w:p w:rsidR="009120A4" w:rsidRPr="00123CB0" w:rsidRDefault="009120A4" w:rsidP="007F37BB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120A4" w:rsidRPr="00123CB0" w:rsidRDefault="009120A4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Киясовский МДК</w:t>
            </w:r>
          </w:p>
        </w:tc>
        <w:tc>
          <w:tcPr>
            <w:tcW w:w="1843" w:type="dxa"/>
            <w:gridSpan w:val="2"/>
          </w:tcPr>
          <w:p w:rsidR="009120A4" w:rsidRPr="00123CB0" w:rsidRDefault="00010582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Камашев Ю.Л.</w:t>
            </w:r>
          </w:p>
        </w:tc>
        <w:tc>
          <w:tcPr>
            <w:tcW w:w="1559" w:type="dxa"/>
          </w:tcPr>
          <w:p w:rsidR="009120A4" w:rsidRPr="00123CB0" w:rsidRDefault="00D223F1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8(34133)</w:t>
            </w:r>
            <w:r w:rsidR="009120A4" w:rsidRPr="00123CB0">
              <w:rPr>
                <w:szCs w:val="24"/>
              </w:rPr>
              <w:t>3-25-01</w:t>
            </w:r>
          </w:p>
        </w:tc>
      </w:tr>
      <w:tr w:rsidR="00367F28" w:rsidRPr="00123CB0" w:rsidTr="00123CB0">
        <w:tc>
          <w:tcPr>
            <w:tcW w:w="567" w:type="dxa"/>
          </w:tcPr>
          <w:p w:rsidR="00367F28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545" w:type="dxa"/>
          </w:tcPr>
          <w:p w:rsidR="00367F28" w:rsidRPr="00123CB0" w:rsidRDefault="00367F28" w:rsidP="007F37BB">
            <w:pPr>
              <w:jc w:val="both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Интеллектуальная игра ко Дню героев Отечества «Кто помнит, тот не знает поражения»</w:t>
            </w:r>
          </w:p>
        </w:tc>
        <w:tc>
          <w:tcPr>
            <w:tcW w:w="1559" w:type="dxa"/>
          </w:tcPr>
          <w:p w:rsidR="00367F28" w:rsidRPr="00123CB0" w:rsidRDefault="00027D91" w:rsidP="007F37B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0</w:t>
            </w:r>
            <w:r w:rsidR="00367F28" w:rsidRPr="00123CB0">
              <w:rPr>
                <w:rFonts w:eastAsiaTheme="minorEastAsia"/>
                <w:szCs w:val="24"/>
              </w:rPr>
              <w:t>5</w:t>
            </w:r>
            <w:r w:rsidRPr="00123CB0">
              <w:rPr>
                <w:rFonts w:eastAsiaTheme="minorEastAsia"/>
                <w:szCs w:val="24"/>
              </w:rPr>
              <w:t>.12.18</w:t>
            </w:r>
          </w:p>
        </w:tc>
        <w:tc>
          <w:tcPr>
            <w:tcW w:w="1701" w:type="dxa"/>
          </w:tcPr>
          <w:p w:rsidR="00367F28" w:rsidRPr="00123CB0" w:rsidRDefault="000C6568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Районная библиотека</w:t>
            </w:r>
          </w:p>
        </w:tc>
        <w:tc>
          <w:tcPr>
            <w:tcW w:w="1843" w:type="dxa"/>
            <w:gridSpan w:val="2"/>
          </w:tcPr>
          <w:p w:rsidR="00367F28" w:rsidRPr="00123CB0" w:rsidRDefault="00367F28" w:rsidP="007F37BB">
            <w:pPr>
              <w:jc w:val="center"/>
              <w:rPr>
                <w:rFonts w:eastAsiaTheme="minorEastAsia"/>
                <w:szCs w:val="24"/>
                <w:lang w:eastAsia="ru-RU"/>
              </w:rPr>
            </w:pPr>
            <w:r w:rsidRPr="00123CB0">
              <w:rPr>
                <w:rFonts w:eastAsiaTheme="minorEastAsia"/>
                <w:szCs w:val="24"/>
                <w:lang w:eastAsia="ru-RU"/>
              </w:rPr>
              <w:t>Михайлова Е.Н.</w:t>
            </w:r>
          </w:p>
        </w:tc>
        <w:tc>
          <w:tcPr>
            <w:tcW w:w="1559" w:type="dxa"/>
          </w:tcPr>
          <w:p w:rsidR="00367F28" w:rsidRPr="00123CB0" w:rsidRDefault="00D223F1" w:rsidP="007F37BB">
            <w:pPr>
              <w:jc w:val="center"/>
              <w:rPr>
                <w:rFonts w:eastAsiaTheme="minorEastAsia"/>
                <w:szCs w:val="24"/>
                <w:lang w:eastAsia="ru-RU"/>
              </w:rPr>
            </w:pPr>
            <w:r w:rsidRPr="00123CB0">
              <w:rPr>
                <w:szCs w:val="24"/>
              </w:rPr>
              <w:t>8(34133)</w:t>
            </w:r>
            <w:r w:rsidR="00367F28" w:rsidRPr="00123CB0">
              <w:rPr>
                <w:rFonts w:eastAsiaTheme="minorEastAsia"/>
                <w:szCs w:val="24"/>
                <w:lang w:eastAsia="ru-RU"/>
              </w:rPr>
              <w:t>3-24-64</w:t>
            </w:r>
          </w:p>
        </w:tc>
      </w:tr>
      <w:tr w:rsidR="00367F28" w:rsidRPr="00123CB0" w:rsidTr="00123CB0">
        <w:tc>
          <w:tcPr>
            <w:tcW w:w="567" w:type="dxa"/>
          </w:tcPr>
          <w:p w:rsidR="00367F28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545" w:type="dxa"/>
          </w:tcPr>
          <w:p w:rsidR="00367F28" w:rsidRPr="00123CB0" w:rsidRDefault="00367F28" w:rsidP="007F37BB">
            <w:pPr>
              <w:jc w:val="both"/>
              <w:rPr>
                <w:szCs w:val="24"/>
              </w:rPr>
            </w:pPr>
            <w:r w:rsidRPr="00123CB0">
              <w:rPr>
                <w:szCs w:val="24"/>
              </w:rPr>
              <w:t>Выставка-кроссворд «Всеобщая декларация прав человека»</w:t>
            </w:r>
          </w:p>
        </w:tc>
        <w:tc>
          <w:tcPr>
            <w:tcW w:w="1559" w:type="dxa"/>
          </w:tcPr>
          <w:p w:rsidR="00367F28" w:rsidRPr="00123CB0" w:rsidRDefault="00027D91" w:rsidP="007F37BB">
            <w:pPr>
              <w:jc w:val="center"/>
              <w:rPr>
                <w:rFonts w:eastAsia="Times New Roman"/>
                <w:szCs w:val="24"/>
              </w:rPr>
            </w:pPr>
            <w:r w:rsidRPr="00123CB0">
              <w:rPr>
                <w:rFonts w:eastAsia="Times New Roman"/>
                <w:szCs w:val="24"/>
              </w:rPr>
              <w:t>0</w:t>
            </w:r>
            <w:r w:rsidR="00367F28" w:rsidRPr="00123CB0">
              <w:rPr>
                <w:rFonts w:eastAsia="Times New Roman"/>
                <w:szCs w:val="24"/>
              </w:rPr>
              <w:t>6</w:t>
            </w:r>
            <w:r w:rsidRPr="00123CB0">
              <w:rPr>
                <w:rFonts w:eastAsia="Times New Roman"/>
                <w:szCs w:val="24"/>
              </w:rPr>
              <w:t>.12.18</w:t>
            </w:r>
          </w:p>
        </w:tc>
        <w:tc>
          <w:tcPr>
            <w:tcW w:w="1701" w:type="dxa"/>
          </w:tcPr>
          <w:p w:rsidR="00367F28" w:rsidRPr="00123CB0" w:rsidRDefault="000C6568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Районная библиотека</w:t>
            </w:r>
          </w:p>
        </w:tc>
        <w:tc>
          <w:tcPr>
            <w:tcW w:w="1843" w:type="dxa"/>
            <w:gridSpan w:val="2"/>
          </w:tcPr>
          <w:p w:rsidR="00367F28" w:rsidRPr="00123CB0" w:rsidRDefault="00367F28" w:rsidP="007F37BB">
            <w:pPr>
              <w:jc w:val="center"/>
              <w:rPr>
                <w:rFonts w:eastAsiaTheme="minorEastAsia"/>
                <w:szCs w:val="24"/>
                <w:lang w:eastAsia="ru-RU"/>
              </w:rPr>
            </w:pPr>
            <w:r w:rsidRPr="00123CB0">
              <w:rPr>
                <w:rFonts w:eastAsiaTheme="minorEastAsia"/>
                <w:szCs w:val="24"/>
                <w:lang w:eastAsia="ru-RU"/>
              </w:rPr>
              <w:t>Михайлова Е.Н.</w:t>
            </w:r>
          </w:p>
        </w:tc>
        <w:tc>
          <w:tcPr>
            <w:tcW w:w="1559" w:type="dxa"/>
          </w:tcPr>
          <w:p w:rsidR="00367F28" w:rsidRPr="00123CB0" w:rsidRDefault="00D223F1" w:rsidP="007F37BB">
            <w:pPr>
              <w:jc w:val="center"/>
              <w:rPr>
                <w:rFonts w:eastAsiaTheme="minorEastAsia"/>
                <w:szCs w:val="24"/>
                <w:lang w:eastAsia="ru-RU"/>
              </w:rPr>
            </w:pPr>
            <w:r w:rsidRPr="00123CB0">
              <w:rPr>
                <w:szCs w:val="24"/>
              </w:rPr>
              <w:t>8(34133)</w:t>
            </w:r>
            <w:r w:rsidR="00367F28" w:rsidRPr="00123CB0">
              <w:rPr>
                <w:rFonts w:eastAsiaTheme="minorEastAsia"/>
                <w:szCs w:val="24"/>
                <w:lang w:eastAsia="ru-RU"/>
              </w:rPr>
              <w:t>3-24-64</w:t>
            </w:r>
          </w:p>
        </w:tc>
      </w:tr>
      <w:tr w:rsidR="00431781" w:rsidRPr="00123CB0" w:rsidTr="00123CB0">
        <w:tc>
          <w:tcPr>
            <w:tcW w:w="567" w:type="dxa"/>
          </w:tcPr>
          <w:p w:rsidR="00431781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545" w:type="dxa"/>
          </w:tcPr>
          <w:p w:rsidR="00431781" w:rsidRPr="00123CB0" w:rsidRDefault="00431781" w:rsidP="007F37BB">
            <w:pPr>
              <w:jc w:val="both"/>
              <w:rPr>
                <w:szCs w:val="24"/>
              </w:rPr>
            </w:pPr>
            <w:r w:rsidRPr="00123CB0">
              <w:rPr>
                <w:szCs w:val="24"/>
              </w:rPr>
              <w:t xml:space="preserve">Районный конкурс творчества удмуртских детских коллективов «Яратоно шаерын»  </w:t>
            </w:r>
          </w:p>
        </w:tc>
        <w:tc>
          <w:tcPr>
            <w:tcW w:w="1559" w:type="dxa"/>
          </w:tcPr>
          <w:p w:rsidR="00431781" w:rsidRPr="00123CB0" w:rsidRDefault="00431781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06.12.18</w:t>
            </w:r>
          </w:p>
        </w:tc>
        <w:tc>
          <w:tcPr>
            <w:tcW w:w="1701" w:type="dxa"/>
          </w:tcPr>
          <w:p w:rsidR="00431781" w:rsidRPr="00123CB0" w:rsidRDefault="00431781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МКОУ «Ермолаевская СОШ»</w:t>
            </w:r>
          </w:p>
        </w:tc>
        <w:tc>
          <w:tcPr>
            <w:tcW w:w="1843" w:type="dxa"/>
            <w:gridSpan w:val="2"/>
          </w:tcPr>
          <w:p w:rsidR="00431781" w:rsidRPr="00123CB0" w:rsidRDefault="00010582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Танаева О.Г.</w:t>
            </w:r>
          </w:p>
        </w:tc>
        <w:tc>
          <w:tcPr>
            <w:tcW w:w="1559" w:type="dxa"/>
          </w:tcPr>
          <w:p w:rsidR="00431781" w:rsidRPr="00123CB0" w:rsidRDefault="00431781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8(34133)3-26-55</w:t>
            </w:r>
          </w:p>
        </w:tc>
      </w:tr>
      <w:tr w:rsidR="009120A4" w:rsidRPr="00123CB0" w:rsidTr="00123CB0">
        <w:tc>
          <w:tcPr>
            <w:tcW w:w="567" w:type="dxa"/>
          </w:tcPr>
          <w:p w:rsidR="009120A4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545" w:type="dxa"/>
          </w:tcPr>
          <w:p w:rsidR="009120A4" w:rsidRPr="00123CB0" w:rsidRDefault="009120A4" w:rsidP="007F37BB">
            <w:pPr>
              <w:jc w:val="both"/>
              <w:rPr>
                <w:szCs w:val="24"/>
              </w:rPr>
            </w:pPr>
            <w:r w:rsidRPr="00123CB0">
              <w:rPr>
                <w:szCs w:val="24"/>
              </w:rPr>
              <w:t xml:space="preserve">Концертная программа автора </w:t>
            </w:r>
            <w:proofErr w:type="gramStart"/>
            <w:r w:rsidRPr="00123CB0">
              <w:rPr>
                <w:szCs w:val="24"/>
              </w:rPr>
              <w:t>–и</w:t>
            </w:r>
            <w:proofErr w:type="gramEnd"/>
            <w:r w:rsidRPr="00123CB0">
              <w:rPr>
                <w:szCs w:val="24"/>
              </w:rPr>
              <w:t>сполнителя В. Дудина</w:t>
            </w:r>
          </w:p>
        </w:tc>
        <w:tc>
          <w:tcPr>
            <w:tcW w:w="1559" w:type="dxa"/>
          </w:tcPr>
          <w:p w:rsidR="009120A4" w:rsidRPr="00123CB0" w:rsidRDefault="00027D91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0</w:t>
            </w:r>
            <w:r w:rsidR="009120A4" w:rsidRPr="00123CB0">
              <w:rPr>
                <w:szCs w:val="24"/>
              </w:rPr>
              <w:t>7.12.18</w:t>
            </w:r>
          </w:p>
        </w:tc>
        <w:tc>
          <w:tcPr>
            <w:tcW w:w="1701" w:type="dxa"/>
          </w:tcPr>
          <w:p w:rsidR="009120A4" w:rsidRPr="00123CB0" w:rsidRDefault="009120A4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Киясовский МДК</w:t>
            </w:r>
          </w:p>
        </w:tc>
        <w:tc>
          <w:tcPr>
            <w:tcW w:w="1843" w:type="dxa"/>
            <w:gridSpan w:val="2"/>
          </w:tcPr>
          <w:p w:rsidR="009120A4" w:rsidRPr="00123CB0" w:rsidRDefault="00010582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Камашев Ю.Л.</w:t>
            </w:r>
          </w:p>
        </w:tc>
        <w:tc>
          <w:tcPr>
            <w:tcW w:w="1559" w:type="dxa"/>
          </w:tcPr>
          <w:p w:rsidR="009120A4" w:rsidRPr="00123CB0" w:rsidRDefault="00D223F1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szCs w:val="24"/>
              </w:rPr>
              <w:t>8(34133)</w:t>
            </w:r>
            <w:r w:rsidR="009120A4" w:rsidRPr="00123CB0">
              <w:rPr>
                <w:rFonts w:eastAsiaTheme="minorEastAsia"/>
                <w:szCs w:val="24"/>
              </w:rPr>
              <w:t>3-25-01</w:t>
            </w:r>
          </w:p>
        </w:tc>
      </w:tr>
      <w:tr w:rsidR="00123CB0" w:rsidRPr="00123CB0" w:rsidTr="00123CB0">
        <w:tc>
          <w:tcPr>
            <w:tcW w:w="567" w:type="dxa"/>
          </w:tcPr>
          <w:p w:rsidR="00123CB0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545" w:type="dxa"/>
          </w:tcPr>
          <w:p w:rsidR="00123CB0" w:rsidRPr="00123CB0" w:rsidRDefault="00123CB0" w:rsidP="00AC7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Открытие зимнего лыжного спортивного сезона</w:t>
            </w:r>
          </w:p>
        </w:tc>
        <w:tc>
          <w:tcPr>
            <w:tcW w:w="1559" w:type="dxa"/>
          </w:tcPr>
          <w:p w:rsidR="00123CB0" w:rsidRPr="00123CB0" w:rsidRDefault="00123CB0" w:rsidP="00AC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08.12.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23CB0" w:rsidRPr="00123CB0" w:rsidRDefault="00123CB0" w:rsidP="00AC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д. Карамас-Пельга</w:t>
            </w:r>
          </w:p>
        </w:tc>
        <w:tc>
          <w:tcPr>
            <w:tcW w:w="1843" w:type="dxa"/>
            <w:gridSpan w:val="2"/>
          </w:tcPr>
          <w:p w:rsidR="00123CB0" w:rsidRPr="00123CB0" w:rsidRDefault="00123CB0" w:rsidP="00123CB0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Тихонов В.И.</w:t>
            </w:r>
          </w:p>
        </w:tc>
        <w:tc>
          <w:tcPr>
            <w:tcW w:w="1559" w:type="dxa"/>
          </w:tcPr>
          <w:p w:rsidR="00123CB0" w:rsidRPr="00123CB0" w:rsidRDefault="00123CB0" w:rsidP="00AC7BBD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89501567999</w:t>
            </w:r>
          </w:p>
          <w:p w:rsidR="00123CB0" w:rsidRPr="00123CB0" w:rsidRDefault="00123CB0" w:rsidP="00AC7BBD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89048366771</w:t>
            </w:r>
          </w:p>
        </w:tc>
      </w:tr>
      <w:tr w:rsidR="00431781" w:rsidRPr="00123CB0" w:rsidTr="00123CB0">
        <w:tc>
          <w:tcPr>
            <w:tcW w:w="567" w:type="dxa"/>
          </w:tcPr>
          <w:p w:rsidR="00431781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545" w:type="dxa"/>
          </w:tcPr>
          <w:p w:rsidR="00431781" w:rsidRPr="00123CB0" w:rsidRDefault="00431781" w:rsidP="007F37BB">
            <w:pPr>
              <w:jc w:val="both"/>
              <w:rPr>
                <w:szCs w:val="24"/>
              </w:rPr>
            </w:pPr>
            <w:r w:rsidRPr="00123CB0">
              <w:rPr>
                <w:szCs w:val="24"/>
              </w:rPr>
              <w:t>Выставка «Новогодняя сказка», посвященная празднованию Нового 2019 года с использованием образовательн</w:t>
            </w:r>
            <w:proofErr w:type="gramStart"/>
            <w:r w:rsidRPr="00123CB0">
              <w:rPr>
                <w:szCs w:val="24"/>
              </w:rPr>
              <w:t>о-</w:t>
            </w:r>
            <w:proofErr w:type="gramEnd"/>
            <w:r w:rsidRPr="00123CB0">
              <w:rPr>
                <w:szCs w:val="24"/>
              </w:rPr>
              <w:t xml:space="preserve"> развлекательной игровой программы «На встречу Новому году!»</w:t>
            </w:r>
          </w:p>
        </w:tc>
        <w:tc>
          <w:tcPr>
            <w:tcW w:w="1559" w:type="dxa"/>
          </w:tcPr>
          <w:p w:rsidR="00431781" w:rsidRPr="00123CB0" w:rsidRDefault="00431781" w:rsidP="00027D91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10</w:t>
            </w:r>
            <w:r w:rsidR="00027D91" w:rsidRPr="00123CB0">
              <w:rPr>
                <w:szCs w:val="24"/>
              </w:rPr>
              <w:t>.12.18-</w:t>
            </w:r>
            <w:r w:rsidRPr="00123CB0">
              <w:rPr>
                <w:szCs w:val="24"/>
              </w:rPr>
              <w:t>15</w:t>
            </w:r>
            <w:r w:rsidR="00027D91" w:rsidRPr="00123CB0">
              <w:rPr>
                <w:szCs w:val="24"/>
              </w:rPr>
              <w:t>.12.19</w:t>
            </w:r>
          </w:p>
        </w:tc>
        <w:tc>
          <w:tcPr>
            <w:tcW w:w="1701" w:type="dxa"/>
          </w:tcPr>
          <w:p w:rsidR="00431781" w:rsidRPr="00123CB0" w:rsidRDefault="00431781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Малый зал музея</w:t>
            </w:r>
          </w:p>
        </w:tc>
        <w:tc>
          <w:tcPr>
            <w:tcW w:w="1843" w:type="dxa"/>
            <w:gridSpan w:val="2"/>
          </w:tcPr>
          <w:p w:rsidR="00431781" w:rsidRPr="00123CB0" w:rsidRDefault="00431781" w:rsidP="007F37BB">
            <w:pPr>
              <w:ind w:left="-108"/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Глухова Е.М.</w:t>
            </w:r>
          </w:p>
        </w:tc>
        <w:tc>
          <w:tcPr>
            <w:tcW w:w="1559" w:type="dxa"/>
          </w:tcPr>
          <w:p w:rsidR="00431781" w:rsidRPr="00123CB0" w:rsidRDefault="00431781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89120195607</w:t>
            </w:r>
          </w:p>
        </w:tc>
      </w:tr>
      <w:tr w:rsidR="009120A4" w:rsidRPr="00123CB0" w:rsidTr="00123CB0">
        <w:tc>
          <w:tcPr>
            <w:tcW w:w="567" w:type="dxa"/>
          </w:tcPr>
          <w:p w:rsidR="009120A4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545" w:type="dxa"/>
          </w:tcPr>
          <w:p w:rsidR="009120A4" w:rsidRPr="00123CB0" w:rsidRDefault="009120A4" w:rsidP="007F37BB">
            <w:pPr>
              <w:jc w:val="both"/>
              <w:rPr>
                <w:szCs w:val="24"/>
              </w:rPr>
            </w:pPr>
            <w:r w:rsidRPr="00123CB0">
              <w:rPr>
                <w:szCs w:val="24"/>
              </w:rPr>
              <w:t>Интернет викторина «Знатоки театра»</w:t>
            </w:r>
          </w:p>
        </w:tc>
        <w:tc>
          <w:tcPr>
            <w:tcW w:w="1559" w:type="dxa"/>
          </w:tcPr>
          <w:p w:rsidR="009120A4" w:rsidRPr="00123CB0" w:rsidRDefault="009120A4" w:rsidP="00027D91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 xml:space="preserve"> 10</w:t>
            </w:r>
            <w:r w:rsidR="00027D91" w:rsidRPr="00123CB0">
              <w:rPr>
                <w:szCs w:val="24"/>
              </w:rPr>
              <w:t>.12.18</w:t>
            </w:r>
            <w:r w:rsidRPr="00123CB0">
              <w:rPr>
                <w:szCs w:val="24"/>
              </w:rPr>
              <w:t>-14</w:t>
            </w:r>
            <w:r w:rsidR="00027D91" w:rsidRPr="00123CB0">
              <w:rPr>
                <w:szCs w:val="24"/>
              </w:rPr>
              <w:t>.12.18</w:t>
            </w:r>
          </w:p>
        </w:tc>
        <w:tc>
          <w:tcPr>
            <w:tcW w:w="1701" w:type="dxa"/>
          </w:tcPr>
          <w:p w:rsidR="009120A4" w:rsidRPr="00123CB0" w:rsidRDefault="009120A4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Киясовский МДК</w:t>
            </w:r>
          </w:p>
        </w:tc>
        <w:tc>
          <w:tcPr>
            <w:tcW w:w="1843" w:type="dxa"/>
            <w:gridSpan w:val="2"/>
          </w:tcPr>
          <w:p w:rsidR="009120A4" w:rsidRPr="00123CB0" w:rsidRDefault="00010582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Камашев Ю.Л.</w:t>
            </w:r>
          </w:p>
        </w:tc>
        <w:tc>
          <w:tcPr>
            <w:tcW w:w="1559" w:type="dxa"/>
          </w:tcPr>
          <w:p w:rsidR="009120A4" w:rsidRPr="00123CB0" w:rsidRDefault="00D223F1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8(34133)</w:t>
            </w:r>
            <w:r w:rsidR="009120A4" w:rsidRPr="00123CB0">
              <w:rPr>
                <w:szCs w:val="24"/>
              </w:rPr>
              <w:t>3-25-01</w:t>
            </w:r>
          </w:p>
        </w:tc>
      </w:tr>
      <w:tr w:rsidR="00367F28" w:rsidRPr="00123CB0" w:rsidTr="00123CB0">
        <w:tc>
          <w:tcPr>
            <w:tcW w:w="567" w:type="dxa"/>
          </w:tcPr>
          <w:p w:rsidR="00367F28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545" w:type="dxa"/>
          </w:tcPr>
          <w:p w:rsidR="00367F28" w:rsidRPr="00123CB0" w:rsidRDefault="00367F28" w:rsidP="007F37BB">
            <w:pPr>
              <w:jc w:val="both"/>
              <w:rPr>
                <w:bCs/>
                <w:szCs w:val="24"/>
              </w:rPr>
            </w:pPr>
            <w:r w:rsidRPr="00123CB0">
              <w:rPr>
                <w:bCs/>
                <w:szCs w:val="24"/>
              </w:rPr>
              <w:t>Встреча  со специалистом «Коммунсервис»</w:t>
            </w:r>
          </w:p>
        </w:tc>
        <w:tc>
          <w:tcPr>
            <w:tcW w:w="1559" w:type="dxa"/>
          </w:tcPr>
          <w:p w:rsidR="00367F28" w:rsidRPr="00123CB0" w:rsidRDefault="00367F28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11</w:t>
            </w:r>
            <w:r w:rsidR="00027D91" w:rsidRPr="00123CB0">
              <w:rPr>
                <w:szCs w:val="24"/>
              </w:rPr>
              <w:t>.12.18</w:t>
            </w:r>
          </w:p>
        </w:tc>
        <w:tc>
          <w:tcPr>
            <w:tcW w:w="1701" w:type="dxa"/>
          </w:tcPr>
          <w:p w:rsidR="00367F28" w:rsidRPr="00123CB0" w:rsidRDefault="000C6568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Районная библиотека</w:t>
            </w:r>
          </w:p>
        </w:tc>
        <w:tc>
          <w:tcPr>
            <w:tcW w:w="1843" w:type="dxa"/>
            <w:gridSpan w:val="2"/>
          </w:tcPr>
          <w:p w:rsidR="00367F28" w:rsidRPr="00123CB0" w:rsidRDefault="00367F28" w:rsidP="007F37BB">
            <w:pPr>
              <w:jc w:val="center"/>
              <w:rPr>
                <w:rFonts w:eastAsiaTheme="minorEastAsia"/>
                <w:szCs w:val="24"/>
                <w:lang w:eastAsia="ru-RU"/>
              </w:rPr>
            </w:pPr>
            <w:r w:rsidRPr="00123CB0">
              <w:rPr>
                <w:rFonts w:eastAsiaTheme="minorEastAsia"/>
                <w:szCs w:val="24"/>
                <w:lang w:eastAsia="ru-RU"/>
              </w:rPr>
              <w:t>Михайлова Е.Н.</w:t>
            </w:r>
          </w:p>
        </w:tc>
        <w:tc>
          <w:tcPr>
            <w:tcW w:w="1559" w:type="dxa"/>
          </w:tcPr>
          <w:p w:rsidR="00367F28" w:rsidRPr="00123CB0" w:rsidRDefault="00D223F1" w:rsidP="007F37BB">
            <w:pPr>
              <w:jc w:val="center"/>
              <w:rPr>
                <w:rFonts w:eastAsiaTheme="minorEastAsia"/>
                <w:szCs w:val="24"/>
                <w:lang w:eastAsia="ru-RU"/>
              </w:rPr>
            </w:pPr>
            <w:r w:rsidRPr="00123CB0">
              <w:rPr>
                <w:szCs w:val="24"/>
              </w:rPr>
              <w:t>8(34133)</w:t>
            </w:r>
            <w:r w:rsidR="00367F28" w:rsidRPr="00123CB0">
              <w:rPr>
                <w:rFonts w:eastAsiaTheme="minorEastAsia"/>
                <w:szCs w:val="24"/>
                <w:lang w:eastAsia="ru-RU"/>
              </w:rPr>
              <w:t>3-24-64</w:t>
            </w:r>
          </w:p>
        </w:tc>
      </w:tr>
      <w:tr w:rsidR="00367F28" w:rsidRPr="00123CB0" w:rsidTr="00123CB0">
        <w:tc>
          <w:tcPr>
            <w:tcW w:w="567" w:type="dxa"/>
          </w:tcPr>
          <w:p w:rsidR="00367F28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545" w:type="dxa"/>
          </w:tcPr>
          <w:p w:rsidR="00367F28" w:rsidRPr="00123CB0" w:rsidRDefault="00367F28" w:rsidP="007F37BB">
            <w:pPr>
              <w:jc w:val="both"/>
              <w:rPr>
                <w:bCs/>
                <w:szCs w:val="24"/>
              </w:rPr>
            </w:pPr>
            <w:r w:rsidRPr="00123CB0">
              <w:rPr>
                <w:bCs/>
                <w:szCs w:val="24"/>
              </w:rPr>
              <w:t>«В мире умных книг» - урок ББЗ</w:t>
            </w:r>
            <w:r w:rsidR="00010582" w:rsidRPr="00123CB0">
              <w:rPr>
                <w:bCs/>
                <w:szCs w:val="24"/>
              </w:rPr>
              <w:t xml:space="preserve"> для детей</w:t>
            </w:r>
            <w:r w:rsidRPr="00123CB0">
              <w:rPr>
                <w:bCs/>
                <w:szCs w:val="24"/>
              </w:rPr>
              <w:tab/>
            </w:r>
          </w:p>
        </w:tc>
        <w:tc>
          <w:tcPr>
            <w:tcW w:w="1559" w:type="dxa"/>
          </w:tcPr>
          <w:p w:rsidR="00367F28" w:rsidRPr="00123CB0" w:rsidRDefault="00367F28" w:rsidP="007F37BB">
            <w:pPr>
              <w:jc w:val="center"/>
              <w:rPr>
                <w:szCs w:val="24"/>
              </w:rPr>
            </w:pPr>
            <w:r w:rsidRPr="00123CB0">
              <w:rPr>
                <w:bCs/>
                <w:szCs w:val="24"/>
              </w:rPr>
              <w:t>12</w:t>
            </w:r>
            <w:r w:rsidR="00027D91" w:rsidRPr="00123CB0">
              <w:rPr>
                <w:bCs/>
                <w:szCs w:val="24"/>
              </w:rPr>
              <w:t>.12.18</w:t>
            </w:r>
          </w:p>
        </w:tc>
        <w:tc>
          <w:tcPr>
            <w:tcW w:w="1701" w:type="dxa"/>
          </w:tcPr>
          <w:p w:rsidR="00367F28" w:rsidRPr="00123CB0" w:rsidRDefault="00367F28" w:rsidP="009F1930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Д</w:t>
            </w:r>
            <w:r w:rsidR="009F1930" w:rsidRPr="00123CB0">
              <w:rPr>
                <w:rFonts w:eastAsiaTheme="minorEastAsia"/>
                <w:szCs w:val="24"/>
              </w:rPr>
              <w:t>етская библиотека</w:t>
            </w:r>
          </w:p>
        </w:tc>
        <w:tc>
          <w:tcPr>
            <w:tcW w:w="1843" w:type="dxa"/>
            <w:gridSpan w:val="2"/>
          </w:tcPr>
          <w:p w:rsidR="00367F28" w:rsidRPr="00123CB0" w:rsidRDefault="00010582" w:rsidP="007F37BB">
            <w:pPr>
              <w:jc w:val="center"/>
              <w:rPr>
                <w:rFonts w:eastAsiaTheme="minorEastAsia"/>
                <w:szCs w:val="24"/>
                <w:lang w:eastAsia="ru-RU"/>
              </w:rPr>
            </w:pPr>
            <w:r w:rsidRPr="00123CB0">
              <w:rPr>
                <w:rFonts w:eastAsiaTheme="minorEastAsia"/>
                <w:szCs w:val="24"/>
                <w:lang w:eastAsia="ru-RU"/>
              </w:rPr>
              <w:t>Михайлова Е.Н.</w:t>
            </w:r>
          </w:p>
        </w:tc>
        <w:tc>
          <w:tcPr>
            <w:tcW w:w="1559" w:type="dxa"/>
          </w:tcPr>
          <w:p w:rsidR="00367F28" w:rsidRPr="00123CB0" w:rsidRDefault="00D223F1" w:rsidP="00D223F1">
            <w:pPr>
              <w:jc w:val="center"/>
              <w:rPr>
                <w:rFonts w:eastAsiaTheme="minorEastAsia"/>
                <w:szCs w:val="24"/>
                <w:lang w:eastAsia="ru-RU"/>
              </w:rPr>
            </w:pPr>
            <w:r w:rsidRPr="00123CB0">
              <w:rPr>
                <w:szCs w:val="24"/>
              </w:rPr>
              <w:t>8(34133)</w:t>
            </w:r>
            <w:r w:rsidR="00367F28" w:rsidRPr="00123CB0">
              <w:rPr>
                <w:rFonts w:eastAsiaTheme="minorEastAsia"/>
                <w:szCs w:val="24"/>
                <w:lang w:eastAsia="ru-RU"/>
              </w:rPr>
              <w:t>2-2</w:t>
            </w:r>
            <w:r w:rsidRPr="00123CB0">
              <w:rPr>
                <w:rFonts w:eastAsiaTheme="minorEastAsia"/>
                <w:szCs w:val="24"/>
                <w:lang w:eastAsia="ru-RU"/>
              </w:rPr>
              <w:t>4</w:t>
            </w:r>
            <w:r w:rsidR="00367F28" w:rsidRPr="00123CB0">
              <w:rPr>
                <w:rFonts w:eastAsiaTheme="minorEastAsia"/>
                <w:szCs w:val="24"/>
                <w:lang w:eastAsia="ru-RU"/>
              </w:rPr>
              <w:t>-</w:t>
            </w:r>
            <w:r w:rsidRPr="00123CB0">
              <w:rPr>
                <w:rFonts w:eastAsiaTheme="minorEastAsia"/>
                <w:szCs w:val="24"/>
                <w:lang w:eastAsia="ru-RU"/>
              </w:rPr>
              <w:t>6</w:t>
            </w:r>
            <w:r w:rsidR="00367F28" w:rsidRPr="00123CB0">
              <w:rPr>
                <w:rFonts w:eastAsiaTheme="minorEastAsia"/>
                <w:szCs w:val="24"/>
                <w:lang w:eastAsia="ru-RU"/>
              </w:rPr>
              <w:t>4</w:t>
            </w:r>
          </w:p>
        </w:tc>
      </w:tr>
      <w:tr w:rsidR="009120A4" w:rsidRPr="00123CB0" w:rsidTr="00123CB0">
        <w:tc>
          <w:tcPr>
            <w:tcW w:w="567" w:type="dxa"/>
          </w:tcPr>
          <w:p w:rsidR="009120A4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545" w:type="dxa"/>
          </w:tcPr>
          <w:p w:rsidR="009120A4" w:rsidRPr="00123CB0" w:rsidRDefault="009120A4" w:rsidP="00010582">
            <w:pPr>
              <w:jc w:val="both"/>
              <w:rPr>
                <w:rFonts w:eastAsia="Times New Roman"/>
                <w:szCs w:val="24"/>
                <w:shd w:val="clear" w:color="auto" w:fill="FFFFFF"/>
                <w:lang w:eastAsia="ru-RU"/>
              </w:rPr>
            </w:pPr>
            <w:r w:rsidRPr="00123CB0">
              <w:rPr>
                <w:rFonts w:eastAsia="Times New Roman"/>
                <w:szCs w:val="24"/>
                <w:shd w:val="clear" w:color="auto" w:fill="FFFFFF"/>
                <w:lang w:eastAsia="ru-RU"/>
              </w:rPr>
              <w:t>Аналитический ча</w:t>
            </w:r>
            <w:r w:rsidR="00010582" w:rsidRPr="00123CB0">
              <w:rPr>
                <w:rFonts w:eastAsia="Times New Roman"/>
                <w:szCs w:val="24"/>
                <w:shd w:val="clear" w:color="auto" w:fill="FFFFFF"/>
                <w:lang w:eastAsia="ru-RU"/>
              </w:rPr>
              <w:t xml:space="preserve">с для школьников </w:t>
            </w:r>
            <w:r w:rsidRPr="00123CB0">
              <w:rPr>
                <w:rFonts w:eastAsia="Times New Roman"/>
                <w:szCs w:val="24"/>
                <w:shd w:val="clear" w:color="auto" w:fill="FFFFFF"/>
                <w:lang w:eastAsia="ru-RU"/>
              </w:rPr>
              <w:t xml:space="preserve"> </w:t>
            </w:r>
            <w:r w:rsidRPr="00123CB0">
              <w:rPr>
                <w:rFonts w:eastAsia="Times New Roman"/>
                <w:szCs w:val="24"/>
                <w:lang w:eastAsia="ru-RU"/>
              </w:rPr>
              <w:t>«Закон есть закон», посвященный Дню конституции РФ</w:t>
            </w:r>
          </w:p>
        </w:tc>
        <w:tc>
          <w:tcPr>
            <w:tcW w:w="1559" w:type="dxa"/>
          </w:tcPr>
          <w:p w:rsidR="009120A4" w:rsidRPr="00123CB0" w:rsidRDefault="009120A4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12.12.18</w:t>
            </w:r>
          </w:p>
          <w:p w:rsidR="009120A4" w:rsidRPr="00123CB0" w:rsidRDefault="009120A4" w:rsidP="007F37BB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120A4" w:rsidRPr="00123CB0" w:rsidRDefault="009120A4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Киясовский МДК</w:t>
            </w:r>
          </w:p>
        </w:tc>
        <w:tc>
          <w:tcPr>
            <w:tcW w:w="1843" w:type="dxa"/>
            <w:gridSpan w:val="2"/>
          </w:tcPr>
          <w:p w:rsidR="009120A4" w:rsidRPr="00123CB0" w:rsidRDefault="00010582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Камашев Ю.Л.</w:t>
            </w:r>
          </w:p>
        </w:tc>
        <w:tc>
          <w:tcPr>
            <w:tcW w:w="1559" w:type="dxa"/>
          </w:tcPr>
          <w:p w:rsidR="009120A4" w:rsidRPr="00123CB0" w:rsidRDefault="00D223F1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8(34133)</w:t>
            </w:r>
            <w:r w:rsidR="009120A4" w:rsidRPr="00123CB0">
              <w:rPr>
                <w:szCs w:val="24"/>
              </w:rPr>
              <w:t>3-25-01</w:t>
            </w:r>
          </w:p>
        </w:tc>
      </w:tr>
      <w:tr w:rsidR="00431781" w:rsidRPr="00123CB0" w:rsidTr="00123CB0">
        <w:tc>
          <w:tcPr>
            <w:tcW w:w="567" w:type="dxa"/>
          </w:tcPr>
          <w:p w:rsidR="00431781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545" w:type="dxa"/>
          </w:tcPr>
          <w:p w:rsidR="00431781" w:rsidRPr="00123CB0" w:rsidRDefault="00431781" w:rsidP="007F37BB">
            <w:pPr>
              <w:spacing w:line="276" w:lineRule="auto"/>
              <w:jc w:val="both"/>
              <w:rPr>
                <w:szCs w:val="24"/>
              </w:rPr>
            </w:pPr>
            <w:r w:rsidRPr="00123CB0">
              <w:rPr>
                <w:szCs w:val="24"/>
              </w:rPr>
              <w:t>Конкурс творческих коллективных работ среди жителей района «Новогодняя ёлка»</w:t>
            </w:r>
          </w:p>
        </w:tc>
        <w:tc>
          <w:tcPr>
            <w:tcW w:w="1559" w:type="dxa"/>
          </w:tcPr>
          <w:p w:rsidR="00431781" w:rsidRPr="00123CB0" w:rsidRDefault="00431781" w:rsidP="00027D91">
            <w:pPr>
              <w:spacing w:line="276" w:lineRule="auto"/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12.12.18- 15.12.18</w:t>
            </w:r>
          </w:p>
        </w:tc>
        <w:tc>
          <w:tcPr>
            <w:tcW w:w="1701" w:type="dxa"/>
          </w:tcPr>
          <w:p w:rsidR="00431781" w:rsidRPr="00123CB0" w:rsidRDefault="00431781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Малый зал музея</w:t>
            </w:r>
          </w:p>
        </w:tc>
        <w:tc>
          <w:tcPr>
            <w:tcW w:w="1843" w:type="dxa"/>
            <w:gridSpan w:val="2"/>
          </w:tcPr>
          <w:p w:rsidR="00431781" w:rsidRPr="00123CB0" w:rsidRDefault="00431781" w:rsidP="007F37BB">
            <w:pPr>
              <w:ind w:left="-108"/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Глухова Е.М.</w:t>
            </w:r>
          </w:p>
        </w:tc>
        <w:tc>
          <w:tcPr>
            <w:tcW w:w="1559" w:type="dxa"/>
          </w:tcPr>
          <w:p w:rsidR="00431781" w:rsidRPr="00123CB0" w:rsidRDefault="00431781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89120195607</w:t>
            </w:r>
          </w:p>
        </w:tc>
      </w:tr>
      <w:tr w:rsidR="00431781" w:rsidRPr="00123CB0" w:rsidTr="00123CB0">
        <w:tc>
          <w:tcPr>
            <w:tcW w:w="567" w:type="dxa"/>
          </w:tcPr>
          <w:p w:rsidR="00431781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545" w:type="dxa"/>
          </w:tcPr>
          <w:p w:rsidR="00431781" w:rsidRPr="00123CB0" w:rsidRDefault="00431781" w:rsidP="007F37BB">
            <w:pPr>
              <w:jc w:val="both"/>
              <w:rPr>
                <w:szCs w:val="24"/>
              </w:rPr>
            </w:pPr>
            <w:r w:rsidRPr="00123CB0">
              <w:rPr>
                <w:szCs w:val="24"/>
              </w:rPr>
              <w:t xml:space="preserve">Заседание Координационного совета по патриотическому воспитанию граждан, проживающих на территории </w:t>
            </w:r>
            <w:r w:rsidRPr="00123CB0">
              <w:rPr>
                <w:szCs w:val="24"/>
              </w:rPr>
              <w:lastRenderedPageBreak/>
              <w:t xml:space="preserve">Киясовского района </w:t>
            </w:r>
          </w:p>
        </w:tc>
        <w:tc>
          <w:tcPr>
            <w:tcW w:w="1559" w:type="dxa"/>
          </w:tcPr>
          <w:p w:rsidR="00431781" w:rsidRPr="00123CB0" w:rsidRDefault="00431781" w:rsidP="00027D91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lastRenderedPageBreak/>
              <w:t>13.12.18</w:t>
            </w:r>
          </w:p>
        </w:tc>
        <w:tc>
          <w:tcPr>
            <w:tcW w:w="1701" w:type="dxa"/>
          </w:tcPr>
          <w:p w:rsidR="00431781" w:rsidRPr="00123CB0" w:rsidRDefault="00431781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Зал заседаний Администрации</w:t>
            </w:r>
          </w:p>
        </w:tc>
        <w:tc>
          <w:tcPr>
            <w:tcW w:w="1843" w:type="dxa"/>
            <w:gridSpan w:val="2"/>
          </w:tcPr>
          <w:p w:rsidR="00431781" w:rsidRPr="00123CB0" w:rsidRDefault="00010582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Танаева О.Г.</w:t>
            </w:r>
          </w:p>
        </w:tc>
        <w:tc>
          <w:tcPr>
            <w:tcW w:w="1559" w:type="dxa"/>
          </w:tcPr>
          <w:p w:rsidR="00431781" w:rsidRPr="00123CB0" w:rsidRDefault="00431781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szCs w:val="24"/>
              </w:rPr>
              <w:t>8(34133)</w:t>
            </w:r>
            <w:r w:rsidRPr="00123CB0">
              <w:rPr>
                <w:rFonts w:eastAsiaTheme="minorEastAsia"/>
                <w:szCs w:val="24"/>
              </w:rPr>
              <w:t>3-26-55</w:t>
            </w:r>
          </w:p>
        </w:tc>
      </w:tr>
      <w:tr w:rsidR="00431781" w:rsidRPr="00123CB0" w:rsidTr="00123CB0">
        <w:trPr>
          <w:trHeight w:val="85"/>
        </w:trPr>
        <w:tc>
          <w:tcPr>
            <w:tcW w:w="567" w:type="dxa"/>
          </w:tcPr>
          <w:p w:rsidR="00431781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1</w:t>
            </w:r>
          </w:p>
        </w:tc>
        <w:tc>
          <w:tcPr>
            <w:tcW w:w="3545" w:type="dxa"/>
          </w:tcPr>
          <w:p w:rsidR="00431781" w:rsidRPr="00123CB0" w:rsidRDefault="00431781" w:rsidP="007F37BB">
            <w:pPr>
              <w:spacing w:line="276" w:lineRule="auto"/>
              <w:jc w:val="both"/>
              <w:rPr>
                <w:szCs w:val="24"/>
              </w:rPr>
            </w:pPr>
            <w:r w:rsidRPr="00123CB0">
              <w:rPr>
                <w:szCs w:val="24"/>
              </w:rPr>
              <w:t>Интеллектуальная игра «Минута» среди молодёжных команд района</w:t>
            </w:r>
          </w:p>
        </w:tc>
        <w:tc>
          <w:tcPr>
            <w:tcW w:w="1559" w:type="dxa"/>
          </w:tcPr>
          <w:p w:rsidR="00431781" w:rsidRPr="00123CB0" w:rsidRDefault="00431781" w:rsidP="00027D91">
            <w:pPr>
              <w:spacing w:line="276" w:lineRule="auto"/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14.12.18</w:t>
            </w:r>
          </w:p>
        </w:tc>
        <w:tc>
          <w:tcPr>
            <w:tcW w:w="1701" w:type="dxa"/>
          </w:tcPr>
          <w:p w:rsidR="00431781" w:rsidRPr="00123CB0" w:rsidRDefault="00431781" w:rsidP="007F37BB">
            <w:pPr>
              <w:spacing w:line="276" w:lineRule="auto"/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Антикафе МДК</w:t>
            </w:r>
          </w:p>
        </w:tc>
        <w:tc>
          <w:tcPr>
            <w:tcW w:w="1843" w:type="dxa"/>
            <w:gridSpan w:val="2"/>
          </w:tcPr>
          <w:p w:rsidR="00431781" w:rsidRPr="00123CB0" w:rsidRDefault="00010582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Танаева О.Г.</w:t>
            </w:r>
          </w:p>
        </w:tc>
        <w:tc>
          <w:tcPr>
            <w:tcW w:w="1559" w:type="dxa"/>
          </w:tcPr>
          <w:p w:rsidR="00431781" w:rsidRPr="00123CB0" w:rsidRDefault="00431781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szCs w:val="24"/>
              </w:rPr>
              <w:t>8(34133)</w:t>
            </w:r>
            <w:r w:rsidRPr="00123CB0">
              <w:rPr>
                <w:rFonts w:eastAsiaTheme="minorEastAsia"/>
                <w:szCs w:val="24"/>
              </w:rPr>
              <w:t>3-26-55</w:t>
            </w:r>
          </w:p>
        </w:tc>
      </w:tr>
      <w:tr w:rsidR="00123CB0" w:rsidRPr="00123CB0" w:rsidTr="00123CB0">
        <w:trPr>
          <w:trHeight w:val="85"/>
        </w:trPr>
        <w:tc>
          <w:tcPr>
            <w:tcW w:w="567" w:type="dxa"/>
          </w:tcPr>
          <w:p w:rsidR="00123CB0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545" w:type="dxa"/>
          </w:tcPr>
          <w:p w:rsidR="00123CB0" w:rsidRPr="00123CB0" w:rsidRDefault="00123CB0" w:rsidP="00AC7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Зимнее Первенство УР по городошному спорту на крытой площадке</w:t>
            </w:r>
          </w:p>
        </w:tc>
        <w:tc>
          <w:tcPr>
            <w:tcW w:w="1559" w:type="dxa"/>
          </w:tcPr>
          <w:p w:rsidR="00123CB0" w:rsidRPr="00123CB0" w:rsidRDefault="00123CB0" w:rsidP="00AC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12.18</w:t>
            </w:r>
            <w:r w:rsidRPr="00123CB0">
              <w:rPr>
                <w:rFonts w:ascii="Times New Roman" w:hAnsi="Times New Roman"/>
                <w:sz w:val="24"/>
                <w:szCs w:val="24"/>
              </w:rPr>
              <w:t>-15.12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1701" w:type="dxa"/>
          </w:tcPr>
          <w:p w:rsidR="00123CB0" w:rsidRPr="00123CB0" w:rsidRDefault="00123CB0" w:rsidP="00AC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с. Киясово</w:t>
            </w:r>
          </w:p>
        </w:tc>
        <w:tc>
          <w:tcPr>
            <w:tcW w:w="1843" w:type="dxa"/>
            <w:gridSpan w:val="2"/>
          </w:tcPr>
          <w:p w:rsidR="00123CB0" w:rsidRPr="00123CB0" w:rsidRDefault="00123CB0" w:rsidP="00AC7BBD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 xml:space="preserve">Тихонов В.И. </w:t>
            </w:r>
          </w:p>
        </w:tc>
        <w:tc>
          <w:tcPr>
            <w:tcW w:w="1559" w:type="dxa"/>
          </w:tcPr>
          <w:p w:rsidR="00123CB0" w:rsidRPr="00123CB0" w:rsidRDefault="00123CB0" w:rsidP="00AC7BBD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89501567999</w:t>
            </w:r>
          </w:p>
        </w:tc>
      </w:tr>
      <w:tr w:rsidR="00367F28" w:rsidRPr="00123CB0" w:rsidTr="00123CB0">
        <w:trPr>
          <w:trHeight w:val="85"/>
        </w:trPr>
        <w:tc>
          <w:tcPr>
            <w:tcW w:w="567" w:type="dxa"/>
          </w:tcPr>
          <w:p w:rsidR="00367F28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3545" w:type="dxa"/>
          </w:tcPr>
          <w:p w:rsidR="00367F28" w:rsidRPr="00123CB0" w:rsidRDefault="00367F28" w:rsidP="007F37BB">
            <w:pPr>
              <w:pStyle w:val="TableParagraph"/>
              <w:ind w:left="0" w:right="153"/>
              <w:jc w:val="both"/>
              <w:rPr>
                <w:sz w:val="24"/>
                <w:szCs w:val="24"/>
              </w:rPr>
            </w:pPr>
            <w:r w:rsidRPr="00123CB0">
              <w:rPr>
                <w:sz w:val="24"/>
                <w:szCs w:val="24"/>
              </w:rPr>
              <w:t>«Зимние узоры» - выставка рисунков ДШИ</w:t>
            </w:r>
            <w:r w:rsidRPr="00123CB0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67F28" w:rsidRPr="00123CB0" w:rsidRDefault="00367F28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17</w:t>
            </w:r>
            <w:r w:rsidR="00027D91" w:rsidRPr="00123CB0">
              <w:rPr>
                <w:szCs w:val="24"/>
              </w:rPr>
              <w:t>.12.18</w:t>
            </w:r>
            <w:r w:rsidRPr="00123CB0">
              <w:rPr>
                <w:szCs w:val="24"/>
              </w:rPr>
              <w:t>-29</w:t>
            </w:r>
            <w:r w:rsidR="00027D91" w:rsidRPr="00123CB0">
              <w:rPr>
                <w:szCs w:val="24"/>
              </w:rPr>
              <w:t>.12.18</w:t>
            </w:r>
          </w:p>
        </w:tc>
        <w:tc>
          <w:tcPr>
            <w:tcW w:w="1701" w:type="dxa"/>
          </w:tcPr>
          <w:p w:rsidR="00367F28" w:rsidRPr="00123CB0" w:rsidRDefault="00367F28" w:rsidP="009F1930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Д</w:t>
            </w:r>
            <w:r w:rsidR="009F1930" w:rsidRPr="00123CB0">
              <w:rPr>
                <w:szCs w:val="24"/>
              </w:rPr>
              <w:t>етская библиотека</w:t>
            </w:r>
          </w:p>
        </w:tc>
        <w:tc>
          <w:tcPr>
            <w:tcW w:w="1843" w:type="dxa"/>
            <w:gridSpan w:val="2"/>
          </w:tcPr>
          <w:p w:rsidR="00367F28" w:rsidRPr="00123CB0" w:rsidRDefault="00010582" w:rsidP="007F37BB">
            <w:pPr>
              <w:jc w:val="center"/>
              <w:rPr>
                <w:rFonts w:eastAsiaTheme="minorEastAsia"/>
                <w:szCs w:val="24"/>
                <w:lang w:eastAsia="ru-RU"/>
              </w:rPr>
            </w:pPr>
            <w:r w:rsidRPr="00123CB0">
              <w:rPr>
                <w:rFonts w:eastAsiaTheme="minorEastAsia"/>
                <w:szCs w:val="24"/>
                <w:lang w:eastAsia="ru-RU"/>
              </w:rPr>
              <w:t>Михайлова Е.Н.</w:t>
            </w:r>
          </w:p>
        </w:tc>
        <w:tc>
          <w:tcPr>
            <w:tcW w:w="1559" w:type="dxa"/>
          </w:tcPr>
          <w:p w:rsidR="00367F28" w:rsidRPr="00123CB0" w:rsidRDefault="00D223F1" w:rsidP="00D223F1">
            <w:pPr>
              <w:jc w:val="center"/>
              <w:rPr>
                <w:rFonts w:eastAsiaTheme="minorEastAsia"/>
                <w:szCs w:val="24"/>
                <w:lang w:eastAsia="ru-RU"/>
              </w:rPr>
            </w:pPr>
            <w:r w:rsidRPr="00123CB0">
              <w:rPr>
                <w:szCs w:val="24"/>
              </w:rPr>
              <w:t>8(34133)</w:t>
            </w:r>
            <w:r w:rsidR="00367F28" w:rsidRPr="00123CB0">
              <w:rPr>
                <w:rFonts w:eastAsiaTheme="minorEastAsia"/>
                <w:szCs w:val="24"/>
                <w:lang w:eastAsia="ru-RU"/>
              </w:rPr>
              <w:t>2-2</w:t>
            </w:r>
            <w:r w:rsidRPr="00123CB0">
              <w:rPr>
                <w:rFonts w:eastAsiaTheme="minorEastAsia"/>
                <w:szCs w:val="24"/>
                <w:lang w:eastAsia="ru-RU"/>
              </w:rPr>
              <w:t>4-6</w:t>
            </w:r>
            <w:r w:rsidR="00367F28" w:rsidRPr="00123CB0">
              <w:rPr>
                <w:rFonts w:eastAsiaTheme="minorEastAsia"/>
                <w:szCs w:val="24"/>
                <w:lang w:eastAsia="ru-RU"/>
              </w:rPr>
              <w:t>4</w:t>
            </w:r>
          </w:p>
        </w:tc>
      </w:tr>
      <w:tr w:rsidR="009120A4" w:rsidRPr="00123CB0" w:rsidTr="00123CB0">
        <w:trPr>
          <w:trHeight w:val="85"/>
        </w:trPr>
        <w:tc>
          <w:tcPr>
            <w:tcW w:w="567" w:type="dxa"/>
          </w:tcPr>
          <w:p w:rsidR="009120A4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545" w:type="dxa"/>
          </w:tcPr>
          <w:p w:rsidR="009120A4" w:rsidRPr="00123CB0" w:rsidRDefault="009120A4" w:rsidP="007F37BB">
            <w:pPr>
              <w:jc w:val="both"/>
              <w:rPr>
                <w:szCs w:val="24"/>
              </w:rPr>
            </w:pPr>
            <w:r w:rsidRPr="00123CB0">
              <w:rPr>
                <w:szCs w:val="24"/>
              </w:rPr>
              <w:t xml:space="preserve">Вечер отдыха, посвященный встрече Нового года для </w:t>
            </w:r>
            <w:proofErr w:type="gramStart"/>
            <w:r w:rsidRPr="00123CB0">
              <w:rPr>
                <w:szCs w:val="24"/>
              </w:rPr>
              <w:t>пожилых</w:t>
            </w:r>
            <w:proofErr w:type="gramEnd"/>
          </w:p>
        </w:tc>
        <w:tc>
          <w:tcPr>
            <w:tcW w:w="1559" w:type="dxa"/>
          </w:tcPr>
          <w:p w:rsidR="009120A4" w:rsidRPr="00123CB0" w:rsidRDefault="009120A4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19.12.18</w:t>
            </w:r>
          </w:p>
          <w:p w:rsidR="009120A4" w:rsidRPr="00123CB0" w:rsidRDefault="009120A4" w:rsidP="007F37BB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120A4" w:rsidRPr="00123CB0" w:rsidRDefault="009120A4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Киясовский МДК</w:t>
            </w:r>
          </w:p>
        </w:tc>
        <w:tc>
          <w:tcPr>
            <w:tcW w:w="1843" w:type="dxa"/>
            <w:gridSpan w:val="2"/>
          </w:tcPr>
          <w:p w:rsidR="009120A4" w:rsidRPr="00123CB0" w:rsidRDefault="00010582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Камашев Ю.Л.</w:t>
            </w:r>
          </w:p>
        </w:tc>
        <w:tc>
          <w:tcPr>
            <w:tcW w:w="1559" w:type="dxa"/>
          </w:tcPr>
          <w:p w:rsidR="009120A4" w:rsidRPr="00123CB0" w:rsidRDefault="00D223F1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8(34133)</w:t>
            </w:r>
            <w:r w:rsidR="009120A4" w:rsidRPr="00123CB0">
              <w:rPr>
                <w:szCs w:val="24"/>
              </w:rPr>
              <w:t>3-25-01</w:t>
            </w:r>
          </w:p>
        </w:tc>
      </w:tr>
      <w:tr w:rsidR="00431781" w:rsidRPr="00123CB0" w:rsidTr="00123CB0">
        <w:trPr>
          <w:trHeight w:val="298"/>
        </w:trPr>
        <w:tc>
          <w:tcPr>
            <w:tcW w:w="567" w:type="dxa"/>
          </w:tcPr>
          <w:p w:rsidR="00431781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545" w:type="dxa"/>
          </w:tcPr>
          <w:p w:rsidR="00431781" w:rsidRPr="00123CB0" w:rsidRDefault="00431781" w:rsidP="007F37BB">
            <w:pPr>
              <w:jc w:val="both"/>
              <w:rPr>
                <w:szCs w:val="24"/>
              </w:rPr>
            </w:pPr>
            <w:r w:rsidRPr="00123CB0">
              <w:rPr>
                <w:szCs w:val="24"/>
              </w:rPr>
              <w:t>Заседание районной Антинаркотической комиссии</w:t>
            </w:r>
          </w:p>
        </w:tc>
        <w:tc>
          <w:tcPr>
            <w:tcW w:w="1559" w:type="dxa"/>
          </w:tcPr>
          <w:p w:rsidR="00431781" w:rsidRPr="00123CB0" w:rsidRDefault="00431781" w:rsidP="00027D91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20.12.18</w:t>
            </w:r>
          </w:p>
        </w:tc>
        <w:tc>
          <w:tcPr>
            <w:tcW w:w="1701" w:type="dxa"/>
          </w:tcPr>
          <w:p w:rsidR="00431781" w:rsidRPr="00123CB0" w:rsidRDefault="00431781" w:rsidP="007F37BB">
            <w:pPr>
              <w:jc w:val="center"/>
              <w:rPr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Зал заседаний Администрации района</w:t>
            </w:r>
          </w:p>
        </w:tc>
        <w:tc>
          <w:tcPr>
            <w:tcW w:w="1843" w:type="dxa"/>
            <w:gridSpan w:val="2"/>
          </w:tcPr>
          <w:p w:rsidR="00431781" w:rsidRPr="00123CB0" w:rsidRDefault="00010582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Танаева О.Г.</w:t>
            </w:r>
          </w:p>
        </w:tc>
        <w:tc>
          <w:tcPr>
            <w:tcW w:w="1559" w:type="dxa"/>
          </w:tcPr>
          <w:p w:rsidR="00431781" w:rsidRPr="00123CB0" w:rsidRDefault="00431781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8(34133)</w:t>
            </w:r>
            <w:r w:rsidRPr="00123CB0">
              <w:rPr>
                <w:rFonts w:eastAsiaTheme="minorEastAsia"/>
                <w:szCs w:val="24"/>
              </w:rPr>
              <w:t>3-26-55</w:t>
            </w:r>
          </w:p>
        </w:tc>
      </w:tr>
      <w:tr w:rsidR="00123CB0" w:rsidRPr="00123CB0" w:rsidTr="00123CB0">
        <w:trPr>
          <w:trHeight w:val="298"/>
        </w:trPr>
        <w:tc>
          <w:tcPr>
            <w:tcW w:w="567" w:type="dxa"/>
          </w:tcPr>
          <w:p w:rsidR="00123CB0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545" w:type="dxa"/>
          </w:tcPr>
          <w:p w:rsidR="00123CB0" w:rsidRPr="00123CB0" w:rsidRDefault="00123CB0" w:rsidP="00AC7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Новогодний бал олимпийцев для спортивной общественности района</w:t>
            </w:r>
          </w:p>
        </w:tc>
        <w:tc>
          <w:tcPr>
            <w:tcW w:w="1559" w:type="dxa"/>
          </w:tcPr>
          <w:p w:rsidR="00123CB0" w:rsidRPr="00123CB0" w:rsidRDefault="00123CB0" w:rsidP="00AC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21.12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1701" w:type="dxa"/>
          </w:tcPr>
          <w:p w:rsidR="00123CB0" w:rsidRPr="00123CB0" w:rsidRDefault="00123CB0" w:rsidP="00AC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с. Киясово</w:t>
            </w:r>
          </w:p>
        </w:tc>
        <w:tc>
          <w:tcPr>
            <w:tcW w:w="1843" w:type="dxa"/>
            <w:gridSpan w:val="2"/>
          </w:tcPr>
          <w:p w:rsidR="00123CB0" w:rsidRPr="00123CB0" w:rsidRDefault="00123CB0" w:rsidP="00AC7BBD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 xml:space="preserve">Тихонов В.И. </w:t>
            </w:r>
          </w:p>
        </w:tc>
        <w:tc>
          <w:tcPr>
            <w:tcW w:w="1559" w:type="dxa"/>
          </w:tcPr>
          <w:p w:rsidR="00123CB0" w:rsidRPr="00123CB0" w:rsidRDefault="00123CB0" w:rsidP="00AC7BBD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89501567999</w:t>
            </w:r>
          </w:p>
        </w:tc>
      </w:tr>
      <w:tr w:rsidR="00367F28" w:rsidRPr="00123CB0" w:rsidTr="00123CB0">
        <w:trPr>
          <w:trHeight w:val="298"/>
        </w:trPr>
        <w:tc>
          <w:tcPr>
            <w:tcW w:w="567" w:type="dxa"/>
          </w:tcPr>
          <w:p w:rsidR="00367F28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3545" w:type="dxa"/>
          </w:tcPr>
          <w:p w:rsidR="00367F28" w:rsidRPr="00123CB0" w:rsidRDefault="00367F28" w:rsidP="007F37BB">
            <w:pPr>
              <w:jc w:val="both"/>
              <w:rPr>
                <w:szCs w:val="24"/>
              </w:rPr>
            </w:pPr>
            <w:r w:rsidRPr="00123CB0">
              <w:rPr>
                <w:szCs w:val="24"/>
              </w:rPr>
              <w:t>Новогодний утренник «Чудеса под Новый год»</w:t>
            </w:r>
          </w:p>
        </w:tc>
        <w:tc>
          <w:tcPr>
            <w:tcW w:w="1559" w:type="dxa"/>
          </w:tcPr>
          <w:p w:rsidR="00367F28" w:rsidRPr="00123CB0" w:rsidRDefault="00367F28" w:rsidP="007F37BB">
            <w:pPr>
              <w:jc w:val="center"/>
              <w:rPr>
                <w:rFonts w:eastAsia="Times New Roman"/>
                <w:szCs w:val="24"/>
              </w:rPr>
            </w:pPr>
            <w:r w:rsidRPr="00123CB0">
              <w:rPr>
                <w:rFonts w:eastAsia="Times New Roman"/>
                <w:szCs w:val="24"/>
              </w:rPr>
              <w:t>21</w:t>
            </w:r>
            <w:r w:rsidR="00027D91" w:rsidRPr="00123CB0">
              <w:rPr>
                <w:rFonts w:eastAsia="Times New Roman"/>
                <w:szCs w:val="24"/>
              </w:rPr>
              <w:t>.12.18</w:t>
            </w:r>
          </w:p>
        </w:tc>
        <w:tc>
          <w:tcPr>
            <w:tcW w:w="1701" w:type="dxa"/>
          </w:tcPr>
          <w:p w:rsidR="00367F28" w:rsidRPr="00123CB0" w:rsidRDefault="000C6568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Районная библиотека</w:t>
            </w:r>
          </w:p>
        </w:tc>
        <w:tc>
          <w:tcPr>
            <w:tcW w:w="1843" w:type="dxa"/>
            <w:gridSpan w:val="2"/>
          </w:tcPr>
          <w:p w:rsidR="00367F28" w:rsidRPr="00123CB0" w:rsidRDefault="00367F28" w:rsidP="007F37BB">
            <w:pPr>
              <w:jc w:val="center"/>
              <w:rPr>
                <w:rFonts w:eastAsiaTheme="minorEastAsia"/>
                <w:szCs w:val="24"/>
                <w:lang w:eastAsia="ru-RU"/>
              </w:rPr>
            </w:pPr>
            <w:r w:rsidRPr="00123CB0">
              <w:rPr>
                <w:rFonts w:eastAsiaTheme="minorEastAsia"/>
                <w:szCs w:val="24"/>
                <w:lang w:eastAsia="ru-RU"/>
              </w:rPr>
              <w:t>Михайлова Е.Н.</w:t>
            </w:r>
          </w:p>
        </w:tc>
        <w:tc>
          <w:tcPr>
            <w:tcW w:w="1559" w:type="dxa"/>
          </w:tcPr>
          <w:p w:rsidR="00367F28" w:rsidRPr="00123CB0" w:rsidRDefault="00D223F1" w:rsidP="007F37BB">
            <w:pPr>
              <w:jc w:val="center"/>
              <w:rPr>
                <w:rFonts w:eastAsiaTheme="minorEastAsia"/>
                <w:szCs w:val="24"/>
                <w:lang w:eastAsia="ru-RU"/>
              </w:rPr>
            </w:pPr>
            <w:r w:rsidRPr="00123CB0">
              <w:rPr>
                <w:szCs w:val="24"/>
              </w:rPr>
              <w:t>8(34133)</w:t>
            </w:r>
            <w:r w:rsidR="00367F28" w:rsidRPr="00123CB0">
              <w:rPr>
                <w:rFonts w:eastAsiaTheme="minorEastAsia"/>
                <w:szCs w:val="24"/>
                <w:lang w:eastAsia="ru-RU"/>
              </w:rPr>
              <w:t>3-24-64</w:t>
            </w:r>
          </w:p>
        </w:tc>
      </w:tr>
      <w:tr w:rsidR="007F37BB" w:rsidRPr="00123CB0" w:rsidTr="00123CB0">
        <w:trPr>
          <w:trHeight w:val="298"/>
        </w:trPr>
        <w:tc>
          <w:tcPr>
            <w:tcW w:w="567" w:type="dxa"/>
          </w:tcPr>
          <w:p w:rsidR="007F37BB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3545" w:type="dxa"/>
          </w:tcPr>
          <w:p w:rsidR="007F37BB" w:rsidRPr="00123CB0" w:rsidRDefault="007F37BB" w:rsidP="007F37BB">
            <w:pPr>
              <w:jc w:val="both"/>
              <w:rPr>
                <w:szCs w:val="24"/>
              </w:rPr>
            </w:pPr>
            <w:r w:rsidRPr="00123CB0">
              <w:rPr>
                <w:szCs w:val="24"/>
              </w:rPr>
              <w:t>Новогодняя вечеринка «30+»</w:t>
            </w:r>
          </w:p>
        </w:tc>
        <w:tc>
          <w:tcPr>
            <w:tcW w:w="1559" w:type="dxa"/>
          </w:tcPr>
          <w:p w:rsidR="007F37BB" w:rsidRPr="00123CB0" w:rsidRDefault="007F37BB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22.12.18</w:t>
            </w:r>
          </w:p>
          <w:p w:rsidR="007F37BB" w:rsidRPr="00123CB0" w:rsidRDefault="007F37BB" w:rsidP="007F37BB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F37BB" w:rsidRPr="00123CB0" w:rsidRDefault="007F37BB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Киясовский МДК</w:t>
            </w:r>
          </w:p>
        </w:tc>
        <w:tc>
          <w:tcPr>
            <w:tcW w:w="1843" w:type="dxa"/>
            <w:gridSpan w:val="2"/>
          </w:tcPr>
          <w:p w:rsidR="007F37BB" w:rsidRPr="00123CB0" w:rsidRDefault="00010582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Камашев Ю.Л.</w:t>
            </w:r>
          </w:p>
        </w:tc>
        <w:tc>
          <w:tcPr>
            <w:tcW w:w="1559" w:type="dxa"/>
          </w:tcPr>
          <w:p w:rsidR="007F37BB" w:rsidRPr="00123CB0" w:rsidRDefault="00D223F1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8(34133)</w:t>
            </w:r>
            <w:r w:rsidR="007F37BB" w:rsidRPr="00123CB0">
              <w:rPr>
                <w:szCs w:val="24"/>
              </w:rPr>
              <w:t>3-25-01</w:t>
            </w:r>
          </w:p>
        </w:tc>
      </w:tr>
      <w:tr w:rsidR="00123CB0" w:rsidRPr="00123CB0" w:rsidTr="00123CB0">
        <w:trPr>
          <w:trHeight w:val="298"/>
        </w:trPr>
        <w:tc>
          <w:tcPr>
            <w:tcW w:w="567" w:type="dxa"/>
          </w:tcPr>
          <w:p w:rsidR="00123CB0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3545" w:type="dxa"/>
          </w:tcPr>
          <w:p w:rsidR="00123CB0" w:rsidRPr="00123CB0" w:rsidRDefault="00123CB0" w:rsidP="00AC7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Районные соревнования по шахматам памяти С. Н. Япарова</w:t>
            </w:r>
          </w:p>
        </w:tc>
        <w:tc>
          <w:tcPr>
            <w:tcW w:w="1559" w:type="dxa"/>
          </w:tcPr>
          <w:p w:rsidR="00123CB0" w:rsidRPr="00123CB0" w:rsidRDefault="00123CB0" w:rsidP="00AC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23.12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1701" w:type="dxa"/>
          </w:tcPr>
          <w:p w:rsidR="00123CB0" w:rsidRPr="00123CB0" w:rsidRDefault="00123CB0" w:rsidP="00AC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д. Карамас-Пельга</w:t>
            </w:r>
          </w:p>
        </w:tc>
        <w:tc>
          <w:tcPr>
            <w:tcW w:w="1843" w:type="dxa"/>
            <w:gridSpan w:val="2"/>
          </w:tcPr>
          <w:p w:rsidR="00123CB0" w:rsidRPr="00123CB0" w:rsidRDefault="00123CB0" w:rsidP="004A17C6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Тихонов В.И.</w:t>
            </w:r>
          </w:p>
        </w:tc>
        <w:tc>
          <w:tcPr>
            <w:tcW w:w="1559" w:type="dxa"/>
          </w:tcPr>
          <w:p w:rsidR="00123CB0" w:rsidRPr="00123CB0" w:rsidRDefault="00123CB0" w:rsidP="00AC7BBD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89501567999</w:t>
            </w:r>
          </w:p>
        </w:tc>
      </w:tr>
      <w:tr w:rsidR="00367F28" w:rsidRPr="00123CB0" w:rsidTr="00123CB0">
        <w:trPr>
          <w:trHeight w:val="298"/>
        </w:trPr>
        <w:tc>
          <w:tcPr>
            <w:tcW w:w="567" w:type="dxa"/>
          </w:tcPr>
          <w:p w:rsidR="00367F28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3545" w:type="dxa"/>
          </w:tcPr>
          <w:p w:rsidR="00367F28" w:rsidRPr="00123CB0" w:rsidRDefault="00367F28" w:rsidP="007F37BB">
            <w:pPr>
              <w:jc w:val="both"/>
              <w:rPr>
                <w:szCs w:val="24"/>
              </w:rPr>
            </w:pPr>
            <w:r w:rsidRPr="00123CB0">
              <w:rPr>
                <w:szCs w:val="24"/>
              </w:rPr>
              <w:t>Акция «В Новый год – с новой книгой!»</w:t>
            </w:r>
          </w:p>
        </w:tc>
        <w:tc>
          <w:tcPr>
            <w:tcW w:w="1559" w:type="dxa"/>
          </w:tcPr>
          <w:p w:rsidR="00367F28" w:rsidRPr="00123CB0" w:rsidRDefault="00367F28" w:rsidP="007F37BB">
            <w:pPr>
              <w:jc w:val="center"/>
              <w:rPr>
                <w:rFonts w:eastAsia="Times New Roman"/>
                <w:szCs w:val="24"/>
              </w:rPr>
            </w:pPr>
            <w:r w:rsidRPr="00123CB0">
              <w:rPr>
                <w:rFonts w:eastAsia="Times New Roman"/>
                <w:szCs w:val="24"/>
              </w:rPr>
              <w:t>24</w:t>
            </w:r>
            <w:r w:rsidR="00027D91" w:rsidRPr="00123CB0">
              <w:rPr>
                <w:rFonts w:eastAsia="Times New Roman"/>
                <w:szCs w:val="24"/>
              </w:rPr>
              <w:t>.12.18</w:t>
            </w:r>
            <w:r w:rsidRPr="00123CB0">
              <w:rPr>
                <w:rFonts w:eastAsia="Times New Roman"/>
                <w:szCs w:val="24"/>
              </w:rPr>
              <w:t>-31</w:t>
            </w:r>
            <w:r w:rsidR="00027D91" w:rsidRPr="00123CB0">
              <w:rPr>
                <w:rFonts w:eastAsia="Times New Roman"/>
                <w:szCs w:val="24"/>
              </w:rPr>
              <w:t>.12.18</w:t>
            </w:r>
          </w:p>
        </w:tc>
        <w:tc>
          <w:tcPr>
            <w:tcW w:w="1701" w:type="dxa"/>
          </w:tcPr>
          <w:p w:rsidR="00367F28" w:rsidRPr="00123CB0" w:rsidRDefault="000C6568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Районная библиотека</w:t>
            </w:r>
          </w:p>
        </w:tc>
        <w:tc>
          <w:tcPr>
            <w:tcW w:w="1843" w:type="dxa"/>
            <w:gridSpan w:val="2"/>
          </w:tcPr>
          <w:p w:rsidR="00367F28" w:rsidRPr="00123CB0" w:rsidRDefault="00367F28" w:rsidP="007F37BB">
            <w:pPr>
              <w:jc w:val="center"/>
              <w:rPr>
                <w:rFonts w:eastAsiaTheme="minorEastAsia"/>
                <w:szCs w:val="24"/>
                <w:lang w:eastAsia="ru-RU"/>
              </w:rPr>
            </w:pPr>
            <w:r w:rsidRPr="00123CB0">
              <w:rPr>
                <w:rFonts w:eastAsiaTheme="minorEastAsia"/>
                <w:szCs w:val="24"/>
                <w:lang w:eastAsia="ru-RU"/>
              </w:rPr>
              <w:t>Михайлова Е.Н.</w:t>
            </w:r>
          </w:p>
        </w:tc>
        <w:tc>
          <w:tcPr>
            <w:tcW w:w="1559" w:type="dxa"/>
          </w:tcPr>
          <w:p w:rsidR="00367F28" w:rsidRPr="00123CB0" w:rsidRDefault="00D223F1" w:rsidP="007F37BB">
            <w:pPr>
              <w:jc w:val="center"/>
              <w:rPr>
                <w:rFonts w:eastAsiaTheme="minorEastAsia"/>
                <w:szCs w:val="24"/>
                <w:lang w:eastAsia="ru-RU"/>
              </w:rPr>
            </w:pPr>
            <w:r w:rsidRPr="00123CB0">
              <w:rPr>
                <w:szCs w:val="24"/>
              </w:rPr>
              <w:t>8(34133)</w:t>
            </w:r>
            <w:r w:rsidR="00367F28" w:rsidRPr="00123CB0">
              <w:rPr>
                <w:rFonts w:eastAsiaTheme="minorEastAsia"/>
                <w:szCs w:val="24"/>
                <w:lang w:eastAsia="ru-RU"/>
              </w:rPr>
              <w:t>3-24-64</w:t>
            </w:r>
          </w:p>
        </w:tc>
      </w:tr>
      <w:tr w:rsidR="009120A4" w:rsidRPr="00123CB0" w:rsidTr="00123CB0">
        <w:trPr>
          <w:trHeight w:val="298"/>
        </w:trPr>
        <w:tc>
          <w:tcPr>
            <w:tcW w:w="567" w:type="dxa"/>
          </w:tcPr>
          <w:p w:rsidR="009120A4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3545" w:type="dxa"/>
          </w:tcPr>
          <w:p w:rsidR="009120A4" w:rsidRPr="00123CB0" w:rsidRDefault="009120A4" w:rsidP="007F37BB">
            <w:pPr>
              <w:jc w:val="both"/>
              <w:rPr>
                <w:szCs w:val="24"/>
              </w:rPr>
            </w:pPr>
            <w:r w:rsidRPr="00123CB0">
              <w:rPr>
                <w:szCs w:val="24"/>
              </w:rPr>
              <w:t>Театрализованное представление для детей инвалидов «Новогодний сюрприз»</w:t>
            </w:r>
          </w:p>
        </w:tc>
        <w:tc>
          <w:tcPr>
            <w:tcW w:w="1559" w:type="dxa"/>
          </w:tcPr>
          <w:p w:rsidR="009120A4" w:rsidRPr="00123CB0" w:rsidRDefault="009120A4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26.12.18</w:t>
            </w:r>
          </w:p>
          <w:p w:rsidR="009120A4" w:rsidRPr="00123CB0" w:rsidRDefault="009120A4" w:rsidP="007F37BB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120A4" w:rsidRPr="00123CB0" w:rsidRDefault="009120A4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Киясовский МДК</w:t>
            </w:r>
          </w:p>
        </w:tc>
        <w:tc>
          <w:tcPr>
            <w:tcW w:w="1843" w:type="dxa"/>
            <w:gridSpan w:val="2"/>
          </w:tcPr>
          <w:p w:rsidR="009120A4" w:rsidRPr="00123CB0" w:rsidRDefault="00010582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Камашев Ю.Л.</w:t>
            </w:r>
          </w:p>
        </w:tc>
        <w:tc>
          <w:tcPr>
            <w:tcW w:w="1559" w:type="dxa"/>
          </w:tcPr>
          <w:p w:rsidR="009120A4" w:rsidRPr="00123CB0" w:rsidRDefault="00D223F1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8(34133)</w:t>
            </w:r>
            <w:r w:rsidR="009120A4" w:rsidRPr="00123CB0">
              <w:rPr>
                <w:szCs w:val="24"/>
              </w:rPr>
              <w:t>3-25-01</w:t>
            </w:r>
          </w:p>
        </w:tc>
      </w:tr>
      <w:tr w:rsidR="00123CB0" w:rsidRPr="00123CB0" w:rsidTr="00123CB0">
        <w:trPr>
          <w:trHeight w:val="298"/>
        </w:trPr>
        <w:tc>
          <w:tcPr>
            <w:tcW w:w="567" w:type="dxa"/>
          </w:tcPr>
          <w:p w:rsidR="00123CB0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545" w:type="dxa"/>
          </w:tcPr>
          <w:p w:rsidR="00123CB0" w:rsidRPr="00123CB0" w:rsidRDefault="00123CB0" w:rsidP="00AC7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Новогодние лыжные гонки</w:t>
            </w:r>
          </w:p>
        </w:tc>
        <w:tc>
          <w:tcPr>
            <w:tcW w:w="1559" w:type="dxa"/>
          </w:tcPr>
          <w:p w:rsidR="00123CB0" w:rsidRPr="00123CB0" w:rsidRDefault="00123CB0" w:rsidP="00AC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27.12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1701" w:type="dxa"/>
          </w:tcPr>
          <w:p w:rsidR="00123CB0" w:rsidRPr="00123CB0" w:rsidRDefault="00123CB0" w:rsidP="00AC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с. Подгорное</w:t>
            </w:r>
          </w:p>
        </w:tc>
        <w:tc>
          <w:tcPr>
            <w:tcW w:w="1843" w:type="dxa"/>
            <w:gridSpan w:val="2"/>
          </w:tcPr>
          <w:p w:rsidR="00123CB0" w:rsidRPr="00123CB0" w:rsidRDefault="00123CB0" w:rsidP="004A17C6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 xml:space="preserve">Тихонов В.И., </w:t>
            </w:r>
          </w:p>
        </w:tc>
        <w:tc>
          <w:tcPr>
            <w:tcW w:w="1559" w:type="dxa"/>
          </w:tcPr>
          <w:p w:rsidR="00123CB0" w:rsidRPr="00123CB0" w:rsidRDefault="00123CB0" w:rsidP="00AC7BBD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89501567999</w:t>
            </w:r>
          </w:p>
          <w:p w:rsidR="00123CB0" w:rsidRPr="00123CB0" w:rsidRDefault="00123CB0" w:rsidP="00AC7BBD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89199032700</w:t>
            </w:r>
          </w:p>
        </w:tc>
      </w:tr>
      <w:tr w:rsidR="00027D91" w:rsidRPr="00123CB0" w:rsidTr="00123CB0">
        <w:trPr>
          <w:trHeight w:val="298"/>
        </w:trPr>
        <w:tc>
          <w:tcPr>
            <w:tcW w:w="567" w:type="dxa"/>
          </w:tcPr>
          <w:p w:rsidR="00027D91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3545" w:type="dxa"/>
          </w:tcPr>
          <w:p w:rsidR="00027D91" w:rsidRPr="00123CB0" w:rsidRDefault="00027D91" w:rsidP="00027D91">
            <w:pPr>
              <w:jc w:val="both"/>
              <w:rPr>
                <w:szCs w:val="24"/>
              </w:rPr>
            </w:pPr>
            <w:r w:rsidRPr="00123CB0">
              <w:rPr>
                <w:szCs w:val="24"/>
              </w:rPr>
              <w:t>Театрализованное музыкальное представление «Новогодняя сказка»</w:t>
            </w:r>
          </w:p>
        </w:tc>
        <w:tc>
          <w:tcPr>
            <w:tcW w:w="1559" w:type="dxa"/>
          </w:tcPr>
          <w:p w:rsidR="00027D91" w:rsidRPr="00123CB0" w:rsidRDefault="00027D91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27.12.18</w:t>
            </w:r>
          </w:p>
        </w:tc>
        <w:tc>
          <w:tcPr>
            <w:tcW w:w="1701" w:type="dxa"/>
          </w:tcPr>
          <w:p w:rsidR="00027D91" w:rsidRPr="00123CB0" w:rsidRDefault="00027D91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 xml:space="preserve"> Карамас-Пельгинский ЦСДК</w:t>
            </w:r>
          </w:p>
        </w:tc>
        <w:tc>
          <w:tcPr>
            <w:tcW w:w="1843" w:type="dxa"/>
            <w:gridSpan w:val="2"/>
          </w:tcPr>
          <w:p w:rsidR="00027D91" w:rsidRPr="00123CB0" w:rsidRDefault="00027D91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Артемьева Г.Ф.</w:t>
            </w:r>
          </w:p>
        </w:tc>
        <w:tc>
          <w:tcPr>
            <w:tcW w:w="1559" w:type="dxa"/>
          </w:tcPr>
          <w:p w:rsidR="00027D91" w:rsidRPr="00123CB0" w:rsidRDefault="00D223F1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8(34133)</w:t>
            </w:r>
            <w:r w:rsidR="00027D91" w:rsidRPr="00123CB0">
              <w:rPr>
                <w:szCs w:val="24"/>
              </w:rPr>
              <w:t>3-23-25</w:t>
            </w:r>
          </w:p>
        </w:tc>
      </w:tr>
      <w:tr w:rsidR="009120A4" w:rsidRPr="00123CB0" w:rsidTr="00123CB0">
        <w:trPr>
          <w:trHeight w:val="298"/>
        </w:trPr>
        <w:tc>
          <w:tcPr>
            <w:tcW w:w="567" w:type="dxa"/>
          </w:tcPr>
          <w:p w:rsidR="009120A4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3545" w:type="dxa"/>
          </w:tcPr>
          <w:p w:rsidR="009120A4" w:rsidRPr="00123CB0" w:rsidRDefault="009120A4" w:rsidP="007F37BB">
            <w:pPr>
              <w:jc w:val="both"/>
              <w:rPr>
                <w:szCs w:val="24"/>
              </w:rPr>
            </w:pPr>
            <w:r w:rsidRPr="00123CB0">
              <w:rPr>
                <w:szCs w:val="24"/>
              </w:rPr>
              <w:t>Театрализованное представление для детей «Новогодний сюрприз»</w:t>
            </w:r>
          </w:p>
        </w:tc>
        <w:tc>
          <w:tcPr>
            <w:tcW w:w="1559" w:type="dxa"/>
          </w:tcPr>
          <w:p w:rsidR="009120A4" w:rsidRPr="00123CB0" w:rsidRDefault="009120A4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28.12.18</w:t>
            </w:r>
          </w:p>
          <w:p w:rsidR="009120A4" w:rsidRPr="00123CB0" w:rsidRDefault="009120A4" w:rsidP="007F37BB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9120A4" w:rsidRPr="00123CB0" w:rsidRDefault="009120A4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Киясовский МДК</w:t>
            </w:r>
          </w:p>
        </w:tc>
        <w:tc>
          <w:tcPr>
            <w:tcW w:w="1843" w:type="dxa"/>
            <w:gridSpan w:val="2"/>
          </w:tcPr>
          <w:p w:rsidR="009120A4" w:rsidRPr="00123CB0" w:rsidRDefault="00010582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Камашев Ю.Л.</w:t>
            </w:r>
          </w:p>
        </w:tc>
        <w:tc>
          <w:tcPr>
            <w:tcW w:w="1559" w:type="dxa"/>
          </w:tcPr>
          <w:p w:rsidR="009120A4" w:rsidRPr="00123CB0" w:rsidRDefault="00D223F1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8(34133)</w:t>
            </w:r>
            <w:r w:rsidR="009120A4" w:rsidRPr="00123CB0">
              <w:rPr>
                <w:szCs w:val="24"/>
              </w:rPr>
              <w:t>3-25-01</w:t>
            </w:r>
          </w:p>
        </w:tc>
      </w:tr>
      <w:tr w:rsidR="009120A4" w:rsidRPr="00123CB0" w:rsidTr="00123CB0">
        <w:trPr>
          <w:trHeight w:val="298"/>
        </w:trPr>
        <w:tc>
          <w:tcPr>
            <w:tcW w:w="567" w:type="dxa"/>
          </w:tcPr>
          <w:p w:rsidR="009120A4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3545" w:type="dxa"/>
          </w:tcPr>
          <w:p w:rsidR="009120A4" w:rsidRPr="00123CB0" w:rsidRDefault="009120A4" w:rsidP="007F37BB">
            <w:pPr>
              <w:spacing w:line="276" w:lineRule="auto"/>
              <w:jc w:val="both"/>
              <w:rPr>
                <w:szCs w:val="24"/>
              </w:rPr>
            </w:pPr>
            <w:r w:rsidRPr="00123CB0">
              <w:rPr>
                <w:szCs w:val="24"/>
              </w:rPr>
              <w:t>Новогоднее театрализованное представление для взрослых</w:t>
            </w:r>
          </w:p>
        </w:tc>
        <w:tc>
          <w:tcPr>
            <w:tcW w:w="1559" w:type="dxa"/>
          </w:tcPr>
          <w:p w:rsidR="009120A4" w:rsidRPr="00123CB0" w:rsidRDefault="009120A4" w:rsidP="007F37BB">
            <w:pPr>
              <w:spacing w:line="276" w:lineRule="auto"/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29.12.18</w:t>
            </w:r>
          </w:p>
        </w:tc>
        <w:tc>
          <w:tcPr>
            <w:tcW w:w="1701" w:type="dxa"/>
          </w:tcPr>
          <w:p w:rsidR="009120A4" w:rsidRPr="00123CB0" w:rsidRDefault="009120A4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Киясовский МДК</w:t>
            </w:r>
          </w:p>
        </w:tc>
        <w:tc>
          <w:tcPr>
            <w:tcW w:w="1843" w:type="dxa"/>
            <w:gridSpan w:val="2"/>
          </w:tcPr>
          <w:p w:rsidR="009120A4" w:rsidRPr="00123CB0" w:rsidRDefault="00010582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szCs w:val="24"/>
              </w:rPr>
              <w:t>Камашев Ю.Л.</w:t>
            </w:r>
          </w:p>
        </w:tc>
        <w:tc>
          <w:tcPr>
            <w:tcW w:w="1559" w:type="dxa"/>
          </w:tcPr>
          <w:p w:rsidR="009120A4" w:rsidRPr="00123CB0" w:rsidRDefault="00D223F1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szCs w:val="24"/>
              </w:rPr>
              <w:t>8(34133)</w:t>
            </w:r>
            <w:r w:rsidR="009120A4" w:rsidRPr="00123CB0">
              <w:rPr>
                <w:rFonts w:eastAsiaTheme="minorEastAsia"/>
                <w:szCs w:val="24"/>
              </w:rPr>
              <w:t>3-25-01</w:t>
            </w:r>
          </w:p>
        </w:tc>
      </w:tr>
      <w:tr w:rsidR="00D223F1" w:rsidRPr="00123CB0" w:rsidTr="00123CB0">
        <w:trPr>
          <w:trHeight w:val="298"/>
        </w:trPr>
        <w:tc>
          <w:tcPr>
            <w:tcW w:w="567" w:type="dxa"/>
          </w:tcPr>
          <w:p w:rsidR="00D223F1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3545" w:type="dxa"/>
          </w:tcPr>
          <w:p w:rsidR="00D223F1" w:rsidRPr="00123CB0" w:rsidRDefault="00D223F1" w:rsidP="00D223F1">
            <w:pPr>
              <w:jc w:val="both"/>
              <w:rPr>
                <w:szCs w:val="24"/>
              </w:rPr>
            </w:pPr>
            <w:r w:rsidRPr="00123CB0">
              <w:rPr>
                <w:szCs w:val="24"/>
              </w:rPr>
              <w:t>Правдничный концерт, к 100 летию дополнительного образования России</w:t>
            </w:r>
          </w:p>
        </w:tc>
        <w:tc>
          <w:tcPr>
            <w:tcW w:w="1559" w:type="dxa"/>
          </w:tcPr>
          <w:p w:rsidR="00D223F1" w:rsidRPr="00123CB0" w:rsidRDefault="00036288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По согласованию</w:t>
            </w:r>
          </w:p>
        </w:tc>
        <w:tc>
          <w:tcPr>
            <w:tcW w:w="1701" w:type="dxa"/>
          </w:tcPr>
          <w:p w:rsidR="00D223F1" w:rsidRPr="00123CB0" w:rsidRDefault="00036288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Киясовский МДК</w:t>
            </w:r>
          </w:p>
        </w:tc>
        <w:tc>
          <w:tcPr>
            <w:tcW w:w="1843" w:type="dxa"/>
            <w:gridSpan w:val="2"/>
          </w:tcPr>
          <w:p w:rsidR="00D223F1" w:rsidRPr="00123CB0" w:rsidRDefault="00036288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Зыкова Т.С.</w:t>
            </w:r>
            <w:r w:rsidR="004A17C6">
              <w:rPr>
                <w:szCs w:val="24"/>
              </w:rPr>
              <w:t>, Артемьева Г.Ф.</w:t>
            </w:r>
          </w:p>
        </w:tc>
        <w:tc>
          <w:tcPr>
            <w:tcW w:w="1559" w:type="dxa"/>
          </w:tcPr>
          <w:p w:rsidR="00D223F1" w:rsidRPr="00123CB0" w:rsidRDefault="00036288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8(34133)3-72-69</w:t>
            </w:r>
          </w:p>
        </w:tc>
      </w:tr>
      <w:tr w:rsidR="009120A4" w:rsidRPr="00123CB0" w:rsidTr="00123CB0">
        <w:trPr>
          <w:trHeight w:val="298"/>
        </w:trPr>
        <w:tc>
          <w:tcPr>
            <w:tcW w:w="567" w:type="dxa"/>
          </w:tcPr>
          <w:p w:rsidR="009120A4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3545" w:type="dxa"/>
          </w:tcPr>
          <w:p w:rsidR="009120A4" w:rsidRPr="00123CB0" w:rsidRDefault="009120A4" w:rsidP="007F37BB">
            <w:pPr>
              <w:jc w:val="both"/>
              <w:rPr>
                <w:szCs w:val="24"/>
              </w:rPr>
            </w:pPr>
            <w:r w:rsidRPr="00123CB0">
              <w:rPr>
                <w:szCs w:val="24"/>
              </w:rPr>
              <w:t>Праздничное мероприятие, посвященное 100- летию ДОД</w:t>
            </w:r>
          </w:p>
        </w:tc>
        <w:tc>
          <w:tcPr>
            <w:tcW w:w="1559" w:type="dxa"/>
          </w:tcPr>
          <w:p w:rsidR="009120A4" w:rsidRPr="00123CB0" w:rsidRDefault="009120A4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По согласованию</w:t>
            </w:r>
          </w:p>
        </w:tc>
        <w:tc>
          <w:tcPr>
            <w:tcW w:w="1701" w:type="dxa"/>
          </w:tcPr>
          <w:p w:rsidR="009120A4" w:rsidRPr="00123CB0" w:rsidRDefault="009120A4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Киясовский МДК</w:t>
            </w:r>
          </w:p>
        </w:tc>
        <w:tc>
          <w:tcPr>
            <w:tcW w:w="1843" w:type="dxa"/>
            <w:gridSpan w:val="2"/>
          </w:tcPr>
          <w:p w:rsidR="009120A4" w:rsidRPr="00123CB0" w:rsidRDefault="00010582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szCs w:val="24"/>
              </w:rPr>
              <w:t>Камашев Ю.Л.</w:t>
            </w:r>
          </w:p>
        </w:tc>
        <w:tc>
          <w:tcPr>
            <w:tcW w:w="1559" w:type="dxa"/>
          </w:tcPr>
          <w:p w:rsidR="009120A4" w:rsidRPr="00123CB0" w:rsidRDefault="00D223F1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szCs w:val="24"/>
              </w:rPr>
              <w:t>8(34133)</w:t>
            </w:r>
            <w:r w:rsidR="009120A4" w:rsidRPr="00123CB0">
              <w:rPr>
                <w:rFonts w:eastAsiaTheme="minorEastAsia"/>
                <w:szCs w:val="24"/>
              </w:rPr>
              <w:t>3-25-01</w:t>
            </w:r>
          </w:p>
        </w:tc>
      </w:tr>
      <w:tr w:rsidR="007F37BB" w:rsidRPr="00123CB0" w:rsidTr="00123CB0">
        <w:trPr>
          <w:trHeight w:val="298"/>
        </w:trPr>
        <w:tc>
          <w:tcPr>
            <w:tcW w:w="567" w:type="dxa"/>
          </w:tcPr>
          <w:p w:rsidR="007F37BB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3545" w:type="dxa"/>
          </w:tcPr>
          <w:p w:rsidR="007F37BB" w:rsidRPr="00123CB0" w:rsidRDefault="007F37BB" w:rsidP="007F37BB">
            <w:pPr>
              <w:jc w:val="both"/>
              <w:rPr>
                <w:szCs w:val="24"/>
              </w:rPr>
            </w:pPr>
            <w:r w:rsidRPr="00123CB0">
              <w:rPr>
                <w:szCs w:val="24"/>
              </w:rPr>
              <w:t>Акция для людей с ограниченными возможностями «Согревая теплом»</w:t>
            </w:r>
          </w:p>
        </w:tc>
        <w:tc>
          <w:tcPr>
            <w:tcW w:w="1559" w:type="dxa"/>
          </w:tcPr>
          <w:p w:rsidR="007F37BB" w:rsidRPr="00123CB0" w:rsidRDefault="007F37BB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По согласованию</w:t>
            </w:r>
          </w:p>
        </w:tc>
        <w:tc>
          <w:tcPr>
            <w:tcW w:w="1701" w:type="dxa"/>
          </w:tcPr>
          <w:p w:rsidR="007F37BB" w:rsidRPr="00123CB0" w:rsidRDefault="007F37BB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Подгорновский реабилитационный центр</w:t>
            </w:r>
          </w:p>
        </w:tc>
        <w:tc>
          <w:tcPr>
            <w:tcW w:w="1843" w:type="dxa"/>
            <w:gridSpan w:val="2"/>
          </w:tcPr>
          <w:p w:rsidR="00010582" w:rsidRPr="00123CB0" w:rsidRDefault="00010582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Камашев Ю.Л.</w:t>
            </w:r>
          </w:p>
          <w:p w:rsidR="007F37BB" w:rsidRPr="00123CB0" w:rsidRDefault="00010582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szCs w:val="24"/>
              </w:rPr>
              <w:t>(</w:t>
            </w:r>
            <w:r w:rsidR="007F37BB" w:rsidRPr="00123CB0">
              <w:rPr>
                <w:rFonts w:eastAsiaTheme="minorEastAsia"/>
                <w:szCs w:val="24"/>
              </w:rPr>
              <w:t>Автоклуб</w:t>
            </w:r>
            <w:r w:rsidRPr="00123CB0">
              <w:rPr>
                <w:rFonts w:eastAsiaTheme="minorEastAsia"/>
                <w:szCs w:val="24"/>
              </w:rPr>
              <w:t>)</w:t>
            </w:r>
          </w:p>
          <w:p w:rsidR="007F37BB" w:rsidRPr="00123CB0" w:rsidRDefault="007F37BB" w:rsidP="007F37BB">
            <w:pPr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59" w:type="dxa"/>
          </w:tcPr>
          <w:p w:rsidR="007F37BB" w:rsidRPr="00123CB0" w:rsidRDefault="00D223F1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szCs w:val="24"/>
              </w:rPr>
              <w:t>8(34133)</w:t>
            </w:r>
            <w:r w:rsidR="007F37BB" w:rsidRPr="00123CB0">
              <w:rPr>
                <w:rFonts w:eastAsiaTheme="minorEastAsia"/>
                <w:szCs w:val="24"/>
              </w:rPr>
              <w:t>3-25-01</w:t>
            </w:r>
          </w:p>
        </w:tc>
      </w:tr>
      <w:tr w:rsidR="007F37BB" w:rsidRPr="00123CB0" w:rsidTr="00123CB0">
        <w:trPr>
          <w:trHeight w:val="298"/>
        </w:trPr>
        <w:tc>
          <w:tcPr>
            <w:tcW w:w="567" w:type="dxa"/>
          </w:tcPr>
          <w:p w:rsidR="007F37BB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3545" w:type="dxa"/>
          </w:tcPr>
          <w:p w:rsidR="007F37BB" w:rsidRPr="00123CB0" w:rsidRDefault="007F37BB" w:rsidP="007F37BB">
            <w:pPr>
              <w:jc w:val="both"/>
              <w:rPr>
                <w:szCs w:val="24"/>
              </w:rPr>
            </w:pPr>
            <w:r w:rsidRPr="00123CB0">
              <w:rPr>
                <w:szCs w:val="24"/>
              </w:rPr>
              <w:t xml:space="preserve">Новогоднее театрализованное </w:t>
            </w:r>
            <w:r w:rsidRPr="00123CB0">
              <w:rPr>
                <w:szCs w:val="24"/>
              </w:rPr>
              <w:lastRenderedPageBreak/>
              <w:t>представление «Новогодние приключения»</w:t>
            </w:r>
          </w:p>
        </w:tc>
        <w:tc>
          <w:tcPr>
            <w:tcW w:w="1559" w:type="dxa"/>
          </w:tcPr>
          <w:p w:rsidR="007F37BB" w:rsidRPr="00123CB0" w:rsidRDefault="007F37BB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lastRenderedPageBreak/>
              <w:t>По графику</w:t>
            </w:r>
          </w:p>
        </w:tc>
        <w:tc>
          <w:tcPr>
            <w:tcW w:w="1701" w:type="dxa"/>
          </w:tcPr>
          <w:p w:rsidR="007F37BB" w:rsidRPr="00123CB0" w:rsidRDefault="007F37BB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 xml:space="preserve">Населенные </w:t>
            </w:r>
            <w:proofErr w:type="gramStart"/>
            <w:r w:rsidRPr="00123CB0">
              <w:rPr>
                <w:rFonts w:eastAsiaTheme="minorEastAsia"/>
                <w:szCs w:val="24"/>
              </w:rPr>
              <w:lastRenderedPageBreak/>
              <w:t>пункты</w:t>
            </w:r>
            <w:proofErr w:type="gramEnd"/>
            <w:r w:rsidRPr="00123CB0">
              <w:rPr>
                <w:rFonts w:eastAsiaTheme="minorEastAsia"/>
                <w:szCs w:val="24"/>
              </w:rPr>
              <w:t xml:space="preserve"> не имеющие стационарного учреждения культуры</w:t>
            </w:r>
          </w:p>
        </w:tc>
        <w:tc>
          <w:tcPr>
            <w:tcW w:w="1843" w:type="dxa"/>
            <w:gridSpan w:val="2"/>
          </w:tcPr>
          <w:p w:rsidR="00010582" w:rsidRPr="00123CB0" w:rsidRDefault="00010582" w:rsidP="007F37BB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lastRenderedPageBreak/>
              <w:t>Камашев Ю.Л.</w:t>
            </w:r>
          </w:p>
          <w:p w:rsidR="007F37BB" w:rsidRPr="00123CB0" w:rsidRDefault="00010582" w:rsidP="00010582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szCs w:val="24"/>
              </w:rPr>
              <w:lastRenderedPageBreak/>
              <w:t>(</w:t>
            </w:r>
            <w:r w:rsidR="007F37BB" w:rsidRPr="00123CB0">
              <w:rPr>
                <w:rFonts w:eastAsiaTheme="minorEastAsia"/>
                <w:szCs w:val="24"/>
              </w:rPr>
              <w:t>Автоклуб</w:t>
            </w:r>
            <w:r w:rsidRPr="00123CB0">
              <w:rPr>
                <w:rFonts w:eastAsiaTheme="minorEastAsia"/>
                <w:szCs w:val="24"/>
              </w:rPr>
              <w:t>)</w:t>
            </w:r>
          </w:p>
        </w:tc>
        <w:tc>
          <w:tcPr>
            <w:tcW w:w="1559" w:type="dxa"/>
          </w:tcPr>
          <w:p w:rsidR="007F37BB" w:rsidRPr="00123CB0" w:rsidRDefault="00D223F1" w:rsidP="007F37BB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szCs w:val="24"/>
              </w:rPr>
              <w:lastRenderedPageBreak/>
              <w:t>8(34133)</w:t>
            </w:r>
            <w:r w:rsidR="007F37BB" w:rsidRPr="00123CB0">
              <w:rPr>
                <w:rFonts w:eastAsiaTheme="minorEastAsia"/>
                <w:szCs w:val="24"/>
              </w:rPr>
              <w:t>3-</w:t>
            </w:r>
            <w:r w:rsidR="007F37BB" w:rsidRPr="00123CB0">
              <w:rPr>
                <w:rFonts w:eastAsiaTheme="minorEastAsia"/>
                <w:szCs w:val="24"/>
              </w:rPr>
              <w:lastRenderedPageBreak/>
              <w:t>25-01</w:t>
            </w:r>
          </w:p>
        </w:tc>
      </w:tr>
      <w:tr w:rsidR="00431781" w:rsidRPr="00123CB0" w:rsidTr="00123CB0">
        <w:trPr>
          <w:trHeight w:val="895"/>
        </w:trPr>
        <w:tc>
          <w:tcPr>
            <w:tcW w:w="567" w:type="dxa"/>
          </w:tcPr>
          <w:p w:rsidR="00431781" w:rsidRPr="00123CB0" w:rsidRDefault="00431781" w:rsidP="00D223F1">
            <w:pPr>
              <w:jc w:val="center"/>
              <w:rPr>
                <w:szCs w:val="24"/>
              </w:rPr>
            </w:pPr>
          </w:p>
        </w:tc>
        <w:tc>
          <w:tcPr>
            <w:tcW w:w="10207" w:type="dxa"/>
            <w:gridSpan w:val="6"/>
          </w:tcPr>
          <w:p w:rsidR="00431781" w:rsidRPr="00123CB0" w:rsidRDefault="00431781" w:rsidP="00D223F1">
            <w:pPr>
              <w:rPr>
                <w:szCs w:val="24"/>
              </w:rPr>
            </w:pPr>
          </w:p>
          <w:p w:rsidR="00431781" w:rsidRPr="00123CB0" w:rsidRDefault="00431781" w:rsidP="00D223F1">
            <w:pPr>
              <w:jc w:val="center"/>
              <w:rPr>
                <w:rFonts w:eastAsiaTheme="minorEastAsia"/>
                <w:b/>
                <w:szCs w:val="24"/>
              </w:rPr>
            </w:pPr>
            <w:r w:rsidRPr="00123CB0">
              <w:rPr>
                <w:b/>
                <w:szCs w:val="24"/>
              </w:rPr>
              <w:t>Участие</w:t>
            </w:r>
          </w:p>
        </w:tc>
      </w:tr>
      <w:tr w:rsidR="00431781" w:rsidRPr="00123CB0" w:rsidTr="00123CB0">
        <w:trPr>
          <w:trHeight w:val="361"/>
        </w:trPr>
        <w:tc>
          <w:tcPr>
            <w:tcW w:w="567" w:type="dxa"/>
          </w:tcPr>
          <w:p w:rsidR="00431781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5" w:type="dxa"/>
          </w:tcPr>
          <w:p w:rsidR="00431781" w:rsidRPr="00123CB0" w:rsidRDefault="00027D91" w:rsidP="00D223F1">
            <w:pPr>
              <w:rPr>
                <w:szCs w:val="24"/>
              </w:rPr>
            </w:pPr>
            <w:r w:rsidRPr="00123CB0">
              <w:rPr>
                <w:szCs w:val="24"/>
              </w:rPr>
              <w:t>Межр</w:t>
            </w:r>
            <w:r w:rsidR="00D223F1" w:rsidRPr="00123CB0">
              <w:rPr>
                <w:szCs w:val="24"/>
              </w:rPr>
              <w:t>егиональном выставке-</w:t>
            </w:r>
            <w:r w:rsidRPr="00123CB0">
              <w:rPr>
                <w:szCs w:val="24"/>
              </w:rPr>
              <w:t xml:space="preserve"> конкурс</w:t>
            </w:r>
            <w:r w:rsidR="00D223F1" w:rsidRPr="00123CB0">
              <w:rPr>
                <w:szCs w:val="24"/>
              </w:rPr>
              <w:t>е</w:t>
            </w:r>
            <w:r w:rsidRPr="00123CB0">
              <w:rPr>
                <w:szCs w:val="24"/>
              </w:rPr>
              <w:t xml:space="preserve"> художественного творчества «Русская живопись в рифмах», посвященная 250</w:t>
            </w:r>
            <w:r w:rsidR="00D223F1" w:rsidRPr="00123CB0">
              <w:rPr>
                <w:szCs w:val="24"/>
              </w:rPr>
              <w:t xml:space="preserve"> </w:t>
            </w:r>
            <w:r w:rsidRPr="00123CB0">
              <w:rPr>
                <w:szCs w:val="24"/>
              </w:rPr>
              <w:t xml:space="preserve">летию со дня рождения </w:t>
            </w:r>
            <w:r w:rsidR="00D223F1" w:rsidRPr="00123CB0">
              <w:rPr>
                <w:szCs w:val="24"/>
              </w:rPr>
              <w:t xml:space="preserve">И.А. </w:t>
            </w:r>
            <w:r w:rsidRPr="00123CB0">
              <w:rPr>
                <w:szCs w:val="24"/>
              </w:rPr>
              <w:t xml:space="preserve">Крылова </w:t>
            </w:r>
          </w:p>
        </w:tc>
        <w:tc>
          <w:tcPr>
            <w:tcW w:w="1559" w:type="dxa"/>
          </w:tcPr>
          <w:p w:rsidR="00431781" w:rsidRPr="00123CB0" w:rsidRDefault="00027D91" w:rsidP="00D223F1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07.12.18</w:t>
            </w:r>
          </w:p>
        </w:tc>
        <w:tc>
          <w:tcPr>
            <w:tcW w:w="1984" w:type="dxa"/>
            <w:gridSpan w:val="2"/>
          </w:tcPr>
          <w:p w:rsidR="00431781" w:rsidRPr="00123CB0" w:rsidRDefault="00347E8F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D223F1" w:rsidRPr="00123CB0">
              <w:rPr>
                <w:szCs w:val="24"/>
              </w:rPr>
              <w:t>. Ижевск</w:t>
            </w:r>
          </w:p>
        </w:tc>
        <w:tc>
          <w:tcPr>
            <w:tcW w:w="1560" w:type="dxa"/>
          </w:tcPr>
          <w:p w:rsidR="00431781" w:rsidRPr="00123CB0" w:rsidRDefault="00D223F1" w:rsidP="00D223F1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Артемьева Г.Ф.</w:t>
            </w:r>
          </w:p>
        </w:tc>
        <w:tc>
          <w:tcPr>
            <w:tcW w:w="1559" w:type="dxa"/>
          </w:tcPr>
          <w:p w:rsidR="00431781" w:rsidRPr="00123CB0" w:rsidRDefault="00D223F1" w:rsidP="00D223F1">
            <w:pPr>
              <w:jc w:val="center"/>
              <w:rPr>
                <w:rFonts w:eastAsiaTheme="minorEastAsia"/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2(34133)3-25-23</w:t>
            </w:r>
          </w:p>
        </w:tc>
      </w:tr>
      <w:tr w:rsidR="00123CB0" w:rsidRPr="00123CB0" w:rsidTr="00123CB0">
        <w:trPr>
          <w:trHeight w:val="361"/>
        </w:trPr>
        <w:tc>
          <w:tcPr>
            <w:tcW w:w="567" w:type="dxa"/>
          </w:tcPr>
          <w:p w:rsidR="00123CB0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45" w:type="dxa"/>
          </w:tcPr>
          <w:p w:rsidR="00123CB0" w:rsidRPr="00123CB0" w:rsidRDefault="00123CB0" w:rsidP="00AC7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 xml:space="preserve">Отборочные соревнования по баскетболу в зачет 25-х республиканских зимних сельских спортивных игр среди мужских и женских команд </w:t>
            </w:r>
          </w:p>
        </w:tc>
        <w:tc>
          <w:tcPr>
            <w:tcW w:w="1559" w:type="dxa"/>
          </w:tcPr>
          <w:p w:rsidR="00123CB0" w:rsidRPr="00123CB0" w:rsidRDefault="00123CB0" w:rsidP="00AC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12.18</w:t>
            </w:r>
            <w:r w:rsidRPr="00123CB0">
              <w:rPr>
                <w:rFonts w:ascii="Times New Roman" w:hAnsi="Times New Roman"/>
                <w:sz w:val="24"/>
                <w:szCs w:val="24"/>
              </w:rPr>
              <w:t>-16.12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1984" w:type="dxa"/>
            <w:gridSpan w:val="2"/>
          </w:tcPr>
          <w:p w:rsidR="00123CB0" w:rsidRPr="00123CB0" w:rsidRDefault="00123CB0" w:rsidP="00AC7BBD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с. Сигаево</w:t>
            </w:r>
          </w:p>
        </w:tc>
        <w:tc>
          <w:tcPr>
            <w:tcW w:w="1560" w:type="dxa"/>
          </w:tcPr>
          <w:p w:rsidR="00123CB0" w:rsidRPr="00123CB0" w:rsidRDefault="00123CB0" w:rsidP="00D223F1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Тихонов В.И.</w:t>
            </w:r>
          </w:p>
        </w:tc>
        <w:tc>
          <w:tcPr>
            <w:tcW w:w="1559" w:type="dxa"/>
          </w:tcPr>
          <w:p w:rsidR="00123CB0" w:rsidRPr="00123CB0" w:rsidRDefault="00123CB0">
            <w:pPr>
              <w:rPr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89501567999</w:t>
            </w:r>
          </w:p>
        </w:tc>
      </w:tr>
      <w:tr w:rsidR="00123CB0" w:rsidRPr="00123CB0" w:rsidTr="00123CB0">
        <w:trPr>
          <w:trHeight w:val="361"/>
        </w:trPr>
        <w:tc>
          <w:tcPr>
            <w:tcW w:w="567" w:type="dxa"/>
          </w:tcPr>
          <w:p w:rsidR="00123CB0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5" w:type="dxa"/>
          </w:tcPr>
          <w:p w:rsidR="00123CB0" w:rsidRPr="00123CB0" w:rsidRDefault="00123CB0" w:rsidP="00AC7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 xml:space="preserve">Отборочные соревнования по шашкам в зачет 25-х республиканских зимних сельских спортивных игр </w:t>
            </w:r>
          </w:p>
        </w:tc>
        <w:tc>
          <w:tcPr>
            <w:tcW w:w="1559" w:type="dxa"/>
          </w:tcPr>
          <w:p w:rsidR="00123CB0" w:rsidRPr="00123CB0" w:rsidRDefault="00123CB0" w:rsidP="00AC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12.18</w:t>
            </w:r>
            <w:r w:rsidRPr="00123CB0">
              <w:rPr>
                <w:rFonts w:ascii="Times New Roman" w:hAnsi="Times New Roman"/>
                <w:sz w:val="24"/>
                <w:szCs w:val="24"/>
              </w:rPr>
              <w:t>-22.12</w:t>
            </w:r>
            <w:r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1984" w:type="dxa"/>
            <w:gridSpan w:val="2"/>
          </w:tcPr>
          <w:p w:rsidR="00123CB0" w:rsidRPr="00123CB0" w:rsidRDefault="00123CB0" w:rsidP="00AC7BBD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п. Ува</w:t>
            </w:r>
          </w:p>
        </w:tc>
        <w:tc>
          <w:tcPr>
            <w:tcW w:w="1560" w:type="dxa"/>
          </w:tcPr>
          <w:p w:rsidR="00123CB0" w:rsidRPr="00123CB0" w:rsidRDefault="00123CB0" w:rsidP="00123CB0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Тихонов В.И.</w:t>
            </w:r>
          </w:p>
        </w:tc>
        <w:tc>
          <w:tcPr>
            <w:tcW w:w="1559" w:type="dxa"/>
          </w:tcPr>
          <w:p w:rsidR="00123CB0" w:rsidRPr="00123CB0" w:rsidRDefault="00123CB0">
            <w:pPr>
              <w:rPr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89501567999</w:t>
            </w:r>
          </w:p>
        </w:tc>
      </w:tr>
      <w:tr w:rsidR="00123CB0" w:rsidRPr="00123CB0" w:rsidTr="00123CB0">
        <w:trPr>
          <w:trHeight w:val="361"/>
        </w:trPr>
        <w:tc>
          <w:tcPr>
            <w:tcW w:w="567" w:type="dxa"/>
          </w:tcPr>
          <w:p w:rsidR="00123CB0" w:rsidRPr="00123CB0" w:rsidRDefault="00123CB0" w:rsidP="00D223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45" w:type="dxa"/>
          </w:tcPr>
          <w:p w:rsidR="00123CB0" w:rsidRPr="00123CB0" w:rsidRDefault="00123CB0" w:rsidP="00AC7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 xml:space="preserve">Участие лыжников района в республиканских соревнованиях </w:t>
            </w:r>
          </w:p>
        </w:tc>
        <w:tc>
          <w:tcPr>
            <w:tcW w:w="1559" w:type="dxa"/>
          </w:tcPr>
          <w:p w:rsidR="00123CB0" w:rsidRPr="00123CB0" w:rsidRDefault="00123CB0" w:rsidP="00AC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CB0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984" w:type="dxa"/>
            <w:gridSpan w:val="2"/>
          </w:tcPr>
          <w:p w:rsidR="00123CB0" w:rsidRPr="00123CB0" w:rsidRDefault="00123CB0" w:rsidP="00AC7BBD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123CB0" w:rsidRPr="00123CB0" w:rsidRDefault="00123CB0" w:rsidP="00123CB0">
            <w:pPr>
              <w:jc w:val="center"/>
              <w:rPr>
                <w:szCs w:val="24"/>
              </w:rPr>
            </w:pPr>
            <w:r w:rsidRPr="00123CB0">
              <w:rPr>
                <w:szCs w:val="24"/>
              </w:rPr>
              <w:t>Тихонов В.И.</w:t>
            </w:r>
          </w:p>
        </w:tc>
        <w:tc>
          <w:tcPr>
            <w:tcW w:w="1559" w:type="dxa"/>
          </w:tcPr>
          <w:p w:rsidR="00123CB0" w:rsidRPr="00123CB0" w:rsidRDefault="00123CB0">
            <w:pPr>
              <w:rPr>
                <w:szCs w:val="24"/>
              </w:rPr>
            </w:pPr>
            <w:r w:rsidRPr="00123CB0">
              <w:rPr>
                <w:rFonts w:eastAsiaTheme="minorEastAsia"/>
                <w:szCs w:val="24"/>
              </w:rPr>
              <w:t>89501567999</w:t>
            </w:r>
          </w:p>
        </w:tc>
      </w:tr>
    </w:tbl>
    <w:p w:rsidR="003A64C5" w:rsidRPr="00123CB0" w:rsidRDefault="003A64C5" w:rsidP="00431781">
      <w:pPr>
        <w:tabs>
          <w:tab w:val="left" w:pos="1066"/>
        </w:tabs>
        <w:rPr>
          <w:szCs w:val="24"/>
        </w:rPr>
      </w:pPr>
    </w:p>
    <w:p w:rsidR="009E40E0" w:rsidRPr="00243D50" w:rsidRDefault="009E40E0" w:rsidP="003A64C5">
      <w:pPr>
        <w:jc w:val="center"/>
        <w:rPr>
          <w:b/>
          <w:szCs w:val="24"/>
        </w:rPr>
      </w:pPr>
    </w:p>
    <w:p w:rsidR="006F4D7C" w:rsidRPr="00243D50" w:rsidRDefault="006F4D7C" w:rsidP="003A64C5">
      <w:pPr>
        <w:jc w:val="center"/>
        <w:rPr>
          <w:szCs w:val="24"/>
        </w:rPr>
      </w:pPr>
    </w:p>
    <w:p w:rsidR="003A64C5" w:rsidRPr="00243D50" w:rsidRDefault="00123CB0" w:rsidP="006F4D7C">
      <w:pPr>
        <w:spacing w:after="0"/>
        <w:rPr>
          <w:szCs w:val="24"/>
        </w:rPr>
      </w:pPr>
      <w:r>
        <w:rPr>
          <w:szCs w:val="24"/>
        </w:rPr>
        <w:t>И.о. н</w:t>
      </w:r>
      <w:r w:rsidR="003A64C5" w:rsidRPr="00243D50">
        <w:rPr>
          <w:szCs w:val="24"/>
        </w:rPr>
        <w:t>ачальник</w:t>
      </w:r>
      <w:r>
        <w:rPr>
          <w:szCs w:val="24"/>
        </w:rPr>
        <w:t>а</w:t>
      </w:r>
      <w:r w:rsidR="003A64C5" w:rsidRPr="00243D50">
        <w:rPr>
          <w:szCs w:val="24"/>
        </w:rPr>
        <w:t xml:space="preserve"> Управления по культуре, </w:t>
      </w:r>
    </w:p>
    <w:p w:rsidR="003A64C5" w:rsidRPr="00243D50" w:rsidRDefault="003A64C5" w:rsidP="006F4D7C">
      <w:pPr>
        <w:spacing w:after="0"/>
        <w:rPr>
          <w:szCs w:val="24"/>
        </w:rPr>
      </w:pPr>
      <w:r w:rsidRPr="00243D50">
        <w:rPr>
          <w:szCs w:val="24"/>
        </w:rPr>
        <w:t>делам молодёжи, спорту и туризму</w:t>
      </w:r>
    </w:p>
    <w:p w:rsidR="003A64C5" w:rsidRPr="00243D50" w:rsidRDefault="003A64C5" w:rsidP="006F4D7C">
      <w:pPr>
        <w:spacing w:after="0"/>
        <w:rPr>
          <w:b/>
          <w:szCs w:val="24"/>
        </w:rPr>
      </w:pPr>
      <w:r w:rsidRPr="00243D50">
        <w:rPr>
          <w:szCs w:val="24"/>
        </w:rPr>
        <w:t xml:space="preserve">Администрации МО «Киясовский район»                                          </w:t>
      </w:r>
      <w:r w:rsidR="001D72BA" w:rsidRPr="00243D50">
        <w:rPr>
          <w:szCs w:val="24"/>
        </w:rPr>
        <w:t xml:space="preserve"> </w:t>
      </w:r>
      <w:r w:rsidR="007742A0">
        <w:rPr>
          <w:szCs w:val="24"/>
        </w:rPr>
        <w:t xml:space="preserve">   </w:t>
      </w:r>
      <w:r w:rsidR="000C6568">
        <w:rPr>
          <w:szCs w:val="24"/>
        </w:rPr>
        <w:t xml:space="preserve">  </w:t>
      </w:r>
      <w:r w:rsidR="007742A0">
        <w:rPr>
          <w:szCs w:val="24"/>
        </w:rPr>
        <w:t xml:space="preserve">  </w:t>
      </w:r>
      <w:r w:rsidR="00123CB0">
        <w:rPr>
          <w:szCs w:val="24"/>
        </w:rPr>
        <w:t xml:space="preserve">      </w:t>
      </w:r>
      <w:r w:rsidR="007742A0">
        <w:rPr>
          <w:szCs w:val="24"/>
        </w:rPr>
        <w:t xml:space="preserve">    </w:t>
      </w:r>
      <w:r w:rsidR="00123CB0">
        <w:rPr>
          <w:szCs w:val="24"/>
        </w:rPr>
        <w:t>О.Г. Танаева</w:t>
      </w:r>
    </w:p>
    <w:p w:rsidR="003A64C5" w:rsidRPr="00243D50" w:rsidRDefault="007742A0" w:rsidP="003A64C5">
      <w:pPr>
        <w:jc w:val="center"/>
        <w:rPr>
          <w:szCs w:val="24"/>
        </w:rPr>
      </w:pPr>
      <w:r>
        <w:rPr>
          <w:szCs w:val="24"/>
        </w:rPr>
        <w:t xml:space="preserve"> </w:t>
      </w:r>
    </w:p>
    <w:p w:rsidR="00261DD8" w:rsidRPr="00243D50" w:rsidRDefault="00261DD8">
      <w:pPr>
        <w:rPr>
          <w:szCs w:val="24"/>
        </w:rPr>
      </w:pPr>
    </w:p>
    <w:sectPr w:rsidR="00261DD8" w:rsidRPr="00243D50" w:rsidSect="0093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E5BC7"/>
    <w:multiLevelType w:val="hybridMultilevel"/>
    <w:tmpl w:val="4854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C5"/>
    <w:rsid w:val="00010582"/>
    <w:rsid w:val="000155BF"/>
    <w:rsid w:val="000243B1"/>
    <w:rsid w:val="00026AF5"/>
    <w:rsid w:val="000275ED"/>
    <w:rsid w:val="00027D91"/>
    <w:rsid w:val="00034645"/>
    <w:rsid w:val="00036288"/>
    <w:rsid w:val="000479B2"/>
    <w:rsid w:val="00047D34"/>
    <w:rsid w:val="00050F1B"/>
    <w:rsid w:val="00063219"/>
    <w:rsid w:val="00065898"/>
    <w:rsid w:val="00072E30"/>
    <w:rsid w:val="00080BCC"/>
    <w:rsid w:val="00084E38"/>
    <w:rsid w:val="00084ED3"/>
    <w:rsid w:val="000A4EC5"/>
    <w:rsid w:val="000C2195"/>
    <w:rsid w:val="000C26D8"/>
    <w:rsid w:val="000C42D9"/>
    <w:rsid w:val="000C6568"/>
    <w:rsid w:val="000D00E1"/>
    <w:rsid w:val="000D590A"/>
    <w:rsid w:val="000D7B52"/>
    <w:rsid w:val="000E0485"/>
    <w:rsid w:val="000E0BB1"/>
    <w:rsid w:val="00101660"/>
    <w:rsid w:val="0010188F"/>
    <w:rsid w:val="001061D4"/>
    <w:rsid w:val="001110D3"/>
    <w:rsid w:val="001124A3"/>
    <w:rsid w:val="00114269"/>
    <w:rsid w:val="00123323"/>
    <w:rsid w:val="00123CB0"/>
    <w:rsid w:val="00132FC0"/>
    <w:rsid w:val="00140265"/>
    <w:rsid w:val="00141FB2"/>
    <w:rsid w:val="00145727"/>
    <w:rsid w:val="001537FE"/>
    <w:rsid w:val="001614E9"/>
    <w:rsid w:val="0016509F"/>
    <w:rsid w:val="00185529"/>
    <w:rsid w:val="00186C87"/>
    <w:rsid w:val="001A1C31"/>
    <w:rsid w:val="001A3DE3"/>
    <w:rsid w:val="001A784B"/>
    <w:rsid w:val="001A7AAC"/>
    <w:rsid w:val="001B05A7"/>
    <w:rsid w:val="001B5B1B"/>
    <w:rsid w:val="001C20F8"/>
    <w:rsid w:val="001D4545"/>
    <w:rsid w:val="001D60E7"/>
    <w:rsid w:val="001D72BA"/>
    <w:rsid w:val="001F2BD0"/>
    <w:rsid w:val="001F342D"/>
    <w:rsid w:val="00204862"/>
    <w:rsid w:val="002051D2"/>
    <w:rsid w:val="00212343"/>
    <w:rsid w:val="00221CFD"/>
    <w:rsid w:val="0023219E"/>
    <w:rsid w:val="00234C94"/>
    <w:rsid w:val="00243D50"/>
    <w:rsid w:val="002545C1"/>
    <w:rsid w:val="00261DD8"/>
    <w:rsid w:val="0026540B"/>
    <w:rsid w:val="002656A4"/>
    <w:rsid w:val="0027505E"/>
    <w:rsid w:val="002860A7"/>
    <w:rsid w:val="00291828"/>
    <w:rsid w:val="002A0DDD"/>
    <w:rsid w:val="002B2DD5"/>
    <w:rsid w:val="002B7439"/>
    <w:rsid w:val="002C1650"/>
    <w:rsid w:val="002C4928"/>
    <w:rsid w:val="002C4FB8"/>
    <w:rsid w:val="002D1776"/>
    <w:rsid w:val="002D4A96"/>
    <w:rsid w:val="002D5C8F"/>
    <w:rsid w:val="002F460A"/>
    <w:rsid w:val="00314CD0"/>
    <w:rsid w:val="00321179"/>
    <w:rsid w:val="00341B06"/>
    <w:rsid w:val="00347E8F"/>
    <w:rsid w:val="00356475"/>
    <w:rsid w:val="00367F28"/>
    <w:rsid w:val="0037141B"/>
    <w:rsid w:val="003723CC"/>
    <w:rsid w:val="003856EE"/>
    <w:rsid w:val="00393CF8"/>
    <w:rsid w:val="003A0895"/>
    <w:rsid w:val="003A4B38"/>
    <w:rsid w:val="003A64C5"/>
    <w:rsid w:val="003B227D"/>
    <w:rsid w:val="003B55A0"/>
    <w:rsid w:val="003B5F05"/>
    <w:rsid w:val="003B64EA"/>
    <w:rsid w:val="003D310B"/>
    <w:rsid w:val="003E2921"/>
    <w:rsid w:val="003F1C08"/>
    <w:rsid w:val="0040036C"/>
    <w:rsid w:val="0040123B"/>
    <w:rsid w:val="00403EC7"/>
    <w:rsid w:val="004139AE"/>
    <w:rsid w:val="004211A4"/>
    <w:rsid w:val="00422CA5"/>
    <w:rsid w:val="00423376"/>
    <w:rsid w:val="00424A7A"/>
    <w:rsid w:val="00431781"/>
    <w:rsid w:val="0043291F"/>
    <w:rsid w:val="00443CB1"/>
    <w:rsid w:val="00445625"/>
    <w:rsid w:val="00464FB7"/>
    <w:rsid w:val="00472ECD"/>
    <w:rsid w:val="00477D35"/>
    <w:rsid w:val="004846C2"/>
    <w:rsid w:val="00495D4B"/>
    <w:rsid w:val="004A17C6"/>
    <w:rsid w:val="004A45D2"/>
    <w:rsid w:val="004B230D"/>
    <w:rsid w:val="004B7023"/>
    <w:rsid w:val="004C5B6B"/>
    <w:rsid w:val="004D785A"/>
    <w:rsid w:val="004E5FB4"/>
    <w:rsid w:val="004E7A6C"/>
    <w:rsid w:val="004F5439"/>
    <w:rsid w:val="00514FE5"/>
    <w:rsid w:val="00522C95"/>
    <w:rsid w:val="00527360"/>
    <w:rsid w:val="00534DA2"/>
    <w:rsid w:val="00550FB0"/>
    <w:rsid w:val="00551A4E"/>
    <w:rsid w:val="00553A8C"/>
    <w:rsid w:val="00561409"/>
    <w:rsid w:val="0056721E"/>
    <w:rsid w:val="005732F6"/>
    <w:rsid w:val="00583C34"/>
    <w:rsid w:val="005854BD"/>
    <w:rsid w:val="00594BB5"/>
    <w:rsid w:val="005A2D94"/>
    <w:rsid w:val="005A576E"/>
    <w:rsid w:val="005A73DF"/>
    <w:rsid w:val="005C203B"/>
    <w:rsid w:val="005C6B7E"/>
    <w:rsid w:val="005E2174"/>
    <w:rsid w:val="005E217A"/>
    <w:rsid w:val="005E3FA6"/>
    <w:rsid w:val="005F43FB"/>
    <w:rsid w:val="005F55C9"/>
    <w:rsid w:val="00606423"/>
    <w:rsid w:val="00606FA0"/>
    <w:rsid w:val="00607D92"/>
    <w:rsid w:val="00614AEF"/>
    <w:rsid w:val="0062345B"/>
    <w:rsid w:val="006261EC"/>
    <w:rsid w:val="00633980"/>
    <w:rsid w:val="00647256"/>
    <w:rsid w:val="00653F5A"/>
    <w:rsid w:val="00660C79"/>
    <w:rsid w:val="006614BA"/>
    <w:rsid w:val="00664655"/>
    <w:rsid w:val="00685598"/>
    <w:rsid w:val="006960C0"/>
    <w:rsid w:val="006A0364"/>
    <w:rsid w:val="006A0861"/>
    <w:rsid w:val="006A1591"/>
    <w:rsid w:val="006A5A32"/>
    <w:rsid w:val="006B055B"/>
    <w:rsid w:val="006B11F1"/>
    <w:rsid w:val="006B2035"/>
    <w:rsid w:val="006B3E71"/>
    <w:rsid w:val="006B47C1"/>
    <w:rsid w:val="006B76F4"/>
    <w:rsid w:val="006C5960"/>
    <w:rsid w:val="006C6693"/>
    <w:rsid w:val="006D03E6"/>
    <w:rsid w:val="006E26DF"/>
    <w:rsid w:val="006E2783"/>
    <w:rsid w:val="006E4B36"/>
    <w:rsid w:val="006E4EBC"/>
    <w:rsid w:val="006F3DF2"/>
    <w:rsid w:val="006F4D7C"/>
    <w:rsid w:val="0071221A"/>
    <w:rsid w:val="00727268"/>
    <w:rsid w:val="007336AF"/>
    <w:rsid w:val="007337A3"/>
    <w:rsid w:val="00735D05"/>
    <w:rsid w:val="00736E22"/>
    <w:rsid w:val="00737092"/>
    <w:rsid w:val="00751FD8"/>
    <w:rsid w:val="00756834"/>
    <w:rsid w:val="00760060"/>
    <w:rsid w:val="00770B40"/>
    <w:rsid w:val="00772196"/>
    <w:rsid w:val="007742A0"/>
    <w:rsid w:val="00774757"/>
    <w:rsid w:val="00775812"/>
    <w:rsid w:val="00777D67"/>
    <w:rsid w:val="007A680A"/>
    <w:rsid w:val="007B4F4E"/>
    <w:rsid w:val="007C011C"/>
    <w:rsid w:val="007C776E"/>
    <w:rsid w:val="007E1333"/>
    <w:rsid w:val="007E388C"/>
    <w:rsid w:val="007E3B98"/>
    <w:rsid w:val="007F37BB"/>
    <w:rsid w:val="00802129"/>
    <w:rsid w:val="00804AF8"/>
    <w:rsid w:val="00811947"/>
    <w:rsid w:val="00812D52"/>
    <w:rsid w:val="00813D8D"/>
    <w:rsid w:val="008340FD"/>
    <w:rsid w:val="00837BD9"/>
    <w:rsid w:val="00843E2A"/>
    <w:rsid w:val="008517E6"/>
    <w:rsid w:val="00855A88"/>
    <w:rsid w:val="008622C4"/>
    <w:rsid w:val="0088799E"/>
    <w:rsid w:val="00887AB8"/>
    <w:rsid w:val="00891846"/>
    <w:rsid w:val="008B21E1"/>
    <w:rsid w:val="008B2652"/>
    <w:rsid w:val="008C3C46"/>
    <w:rsid w:val="008D0458"/>
    <w:rsid w:val="008D32DF"/>
    <w:rsid w:val="008E23CF"/>
    <w:rsid w:val="0090349B"/>
    <w:rsid w:val="00907705"/>
    <w:rsid w:val="00911F93"/>
    <w:rsid w:val="009120A4"/>
    <w:rsid w:val="00912473"/>
    <w:rsid w:val="009165A0"/>
    <w:rsid w:val="009271BC"/>
    <w:rsid w:val="00930BF2"/>
    <w:rsid w:val="00933D7E"/>
    <w:rsid w:val="00933E94"/>
    <w:rsid w:val="0093740A"/>
    <w:rsid w:val="00944039"/>
    <w:rsid w:val="00952CA9"/>
    <w:rsid w:val="00953ED7"/>
    <w:rsid w:val="009602B0"/>
    <w:rsid w:val="009645F3"/>
    <w:rsid w:val="0097648E"/>
    <w:rsid w:val="00983099"/>
    <w:rsid w:val="00990EBF"/>
    <w:rsid w:val="00993406"/>
    <w:rsid w:val="00997454"/>
    <w:rsid w:val="009A6A4D"/>
    <w:rsid w:val="009C478E"/>
    <w:rsid w:val="009C65BD"/>
    <w:rsid w:val="009D7545"/>
    <w:rsid w:val="009E3625"/>
    <w:rsid w:val="009E40E0"/>
    <w:rsid w:val="009F1930"/>
    <w:rsid w:val="009F60A8"/>
    <w:rsid w:val="00A172B6"/>
    <w:rsid w:val="00A17DCF"/>
    <w:rsid w:val="00A304FA"/>
    <w:rsid w:val="00A64E8E"/>
    <w:rsid w:val="00A70DDC"/>
    <w:rsid w:val="00A97DA1"/>
    <w:rsid w:val="00AA27D6"/>
    <w:rsid w:val="00AB23DA"/>
    <w:rsid w:val="00AB4089"/>
    <w:rsid w:val="00AB7437"/>
    <w:rsid w:val="00AB7D81"/>
    <w:rsid w:val="00AC4185"/>
    <w:rsid w:val="00AD18DB"/>
    <w:rsid w:val="00AD2207"/>
    <w:rsid w:val="00AE2BFD"/>
    <w:rsid w:val="00AE5461"/>
    <w:rsid w:val="00B02B50"/>
    <w:rsid w:val="00B041D5"/>
    <w:rsid w:val="00B1381C"/>
    <w:rsid w:val="00B25380"/>
    <w:rsid w:val="00B25E46"/>
    <w:rsid w:val="00B35D6A"/>
    <w:rsid w:val="00B4112C"/>
    <w:rsid w:val="00B446B3"/>
    <w:rsid w:val="00B5441A"/>
    <w:rsid w:val="00B56BE7"/>
    <w:rsid w:val="00B665AC"/>
    <w:rsid w:val="00B71942"/>
    <w:rsid w:val="00B93ABC"/>
    <w:rsid w:val="00BA3AED"/>
    <w:rsid w:val="00BA4491"/>
    <w:rsid w:val="00BA5230"/>
    <w:rsid w:val="00BC201F"/>
    <w:rsid w:val="00BC4AA3"/>
    <w:rsid w:val="00BC71E1"/>
    <w:rsid w:val="00BC7A56"/>
    <w:rsid w:val="00BD3874"/>
    <w:rsid w:val="00BD44BE"/>
    <w:rsid w:val="00BD4B7C"/>
    <w:rsid w:val="00BE15CA"/>
    <w:rsid w:val="00BE1C75"/>
    <w:rsid w:val="00C36812"/>
    <w:rsid w:val="00C462D2"/>
    <w:rsid w:val="00C51F1D"/>
    <w:rsid w:val="00C52127"/>
    <w:rsid w:val="00C63C96"/>
    <w:rsid w:val="00C64DA6"/>
    <w:rsid w:val="00C66ADC"/>
    <w:rsid w:val="00C74C65"/>
    <w:rsid w:val="00C77ADD"/>
    <w:rsid w:val="00C821A3"/>
    <w:rsid w:val="00C836A8"/>
    <w:rsid w:val="00C911F0"/>
    <w:rsid w:val="00CA769A"/>
    <w:rsid w:val="00CC2D95"/>
    <w:rsid w:val="00CC4E00"/>
    <w:rsid w:val="00CC643B"/>
    <w:rsid w:val="00CC7202"/>
    <w:rsid w:val="00CD60E4"/>
    <w:rsid w:val="00D01115"/>
    <w:rsid w:val="00D024B0"/>
    <w:rsid w:val="00D223F1"/>
    <w:rsid w:val="00D27A7F"/>
    <w:rsid w:val="00D27BE7"/>
    <w:rsid w:val="00D36380"/>
    <w:rsid w:val="00D366B7"/>
    <w:rsid w:val="00DB072E"/>
    <w:rsid w:val="00DB083A"/>
    <w:rsid w:val="00DB2778"/>
    <w:rsid w:val="00DC1EDE"/>
    <w:rsid w:val="00DD0EEA"/>
    <w:rsid w:val="00DE4728"/>
    <w:rsid w:val="00DE4793"/>
    <w:rsid w:val="00DF5507"/>
    <w:rsid w:val="00E160E8"/>
    <w:rsid w:val="00E27995"/>
    <w:rsid w:val="00E36838"/>
    <w:rsid w:val="00E41816"/>
    <w:rsid w:val="00E44BD9"/>
    <w:rsid w:val="00E46B85"/>
    <w:rsid w:val="00E50E88"/>
    <w:rsid w:val="00E746DB"/>
    <w:rsid w:val="00E77E5B"/>
    <w:rsid w:val="00E80BC2"/>
    <w:rsid w:val="00E80DDD"/>
    <w:rsid w:val="00E817BD"/>
    <w:rsid w:val="00E909C0"/>
    <w:rsid w:val="00E91D24"/>
    <w:rsid w:val="00E94B93"/>
    <w:rsid w:val="00E97D5C"/>
    <w:rsid w:val="00EA301A"/>
    <w:rsid w:val="00EB3958"/>
    <w:rsid w:val="00EC0E66"/>
    <w:rsid w:val="00ED00DC"/>
    <w:rsid w:val="00EE3DBD"/>
    <w:rsid w:val="00F051F3"/>
    <w:rsid w:val="00F15037"/>
    <w:rsid w:val="00F2406E"/>
    <w:rsid w:val="00F31B73"/>
    <w:rsid w:val="00F65FDB"/>
    <w:rsid w:val="00F751FB"/>
    <w:rsid w:val="00F800E9"/>
    <w:rsid w:val="00F80CCA"/>
    <w:rsid w:val="00F854E6"/>
    <w:rsid w:val="00F90301"/>
    <w:rsid w:val="00F93A24"/>
    <w:rsid w:val="00FA50A8"/>
    <w:rsid w:val="00FB2E51"/>
    <w:rsid w:val="00FB3994"/>
    <w:rsid w:val="00FD0809"/>
    <w:rsid w:val="00FE43A5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C5"/>
    <w:rPr>
      <w:szCs w:val="28"/>
    </w:rPr>
  </w:style>
  <w:style w:type="paragraph" w:styleId="1">
    <w:name w:val="heading 1"/>
    <w:basedOn w:val="a"/>
    <w:link w:val="10"/>
    <w:uiPriority w:val="9"/>
    <w:qFormat/>
    <w:rsid w:val="006B055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4C5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64C5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No Spacing"/>
    <w:uiPriority w:val="1"/>
    <w:qFormat/>
    <w:rsid w:val="004B70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a"/>
    <w:rsid w:val="00E80BC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55B"/>
    <w:rPr>
      <w:rFonts w:eastAsia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7E388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67F28"/>
    <w:pPr>
      <w:widowControl w:val="0"/>
      <w:autoSpaceDE w:val="0"/>
      <w:autoSpaceDN w:val="0"/>
      <w:spacing w:after="0" w:line="268" w:lineRule="exact"/>
      <w:ind w:left="122"/>
    </w:pPr>
    <w:rPr>
      <w:rFonts w:eastAsia="Times New Roman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C5"/>
    <w:rPr>
      <w:szCs w:val="28"/>
    </w:rPr>
  </w:style>
  <w:style w:type="paragraph" w:styleId="1">
    <w:name w:val="heading 1"/>
    <w:basedOn w:val="a"/>
    <w:link w:val="10"/>
    <w:uiPriority w:val="9"/>
    <w:qFormat/>
    <w:rsid w:val="006B055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4C5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64C5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No Spacing"/>
    <w:uiPriority w:val="1"/>
    <w:qFormat/>
    <w:rsid w:val="004B70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a"/>
    <w:rsid w:val="00E80BC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55B"/>
    <w:rPr>
      <w:rFonts w:eastAsia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7E388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67F28"/>
    <w:pPr>
      <w:widowControl w:val="0"/>
      <w:autoSpaceDE w:val="0"/>
      <w:autoSpaceDN w:val="0"/>
      <w:spacing w:after="0" w:line="268" w:lineRule="exact"/>
      <w:ind w:left="122"/>
    </w:pPr>
    <w:rPr>
      <w:rFonts w:eastAsia="Times New Roman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489C-088A-4B7D-AA66-98FCE13C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910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Pantuhina</cp:lastModifiedBy>
  <cp:revision>2</cp:revision>
  <cp:lastPrinted>2016-11-15T10:05:00Z</cp:lastPrinted>
  <dcterms:created xsi:type="dcterms:W3CDTF">2018-11-15T09:48:00Z</dcterms:created>
  <dcterms:modified xsi:type="dcterms:W3CDTF">2018-11-15T09:48:00Z</dcterms:modified>
</cp:coreProperties>
</file>